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0E" w:rsidRDefault="00C8360E" w:rsidP="00C8360E">
      <w:pPr>
        <w:pStyle w:val="2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1. Общие положения</w:t>
      </w:r>
    </w:p>
    <w:p w:rsidR="00C8360E" w:rsidRDefault="00C8360E" w:rsidP="006C44DF">
      <w:pPr>
        <w:pStyle w:val="21"/>
        <w:ind w:firstLine="709"/>
        <w:rPr>
          <w:rFonts w:eastAsia="MS Mincho"/>
          <w:szCs w:val="28"/>
        </w:rPr>
      </w:pPr>
    </w:p>
    <w:p w:rsidR="00882C26" w:rsidRPr="00B23ECB" w:rsidRDefault="00DB232E" w:rsidP="00140F01">
      <w:pPr>
        <w:pStyle w:val="21"/>
        <w:ind w:firstLine="709"/>
        <w:rPr>
          <w:rFonts w:eastAsia="MS Mincho"/>
          <w:szCs w:val="28"/>
        </w:rPr>
      </w:pPr>
      <w:r w:rsidRPr="00B23ECB">
        <w:rPr>
          <w:rFonts w:eastAsia="MS Mincho"/>
          <w:szCs w:val="28"/>
        </w:rPr>
        <w:t xml:space="preserve">1.1. </w:t>
      </w:r>
      <w:r w:rsidR="00B00A31" w:rsidRPr="00B23ECB">
        <w:rPr>
          <w:rFonts w:eastAsia="MS Mincho"/>
          <w:szCs w:val="28"/>
        </w:rPr>
        <w:t xml:space="preserve">Управление общественных связей и молодежной политики </w:t>
      </w:r>
      <w:r w:rsidR="004D35EA" w:rsidRPr="00B23ECB">
        <w:rPr>
          <w:rFonts w:eastAsia="MS Mincho"/>
          <w:szCs w:val="28"/>
        </w:rPr>
        <w:t>Администраци</w:t>
      </w:r>
      <w:r w:rsidR="00B00A31" w:rsidRPr="00B23ECB">
        <w:rPr>
          <w:rFonts w:eastAsia="MS Mincho"/>
          <w:szCs w:val="28"/>
        </w:rPr>
        <w:t>и</w:t>
      </w:r>
      <w:r w:rsidR="00ED38C1" w:rsidRPr="00B23ECB">
        <w:rPr>
          <w:rFonts w:eastAsia="MS Mincho"/>
          <w:szCs w:val="28"/>
        </w:rPr>
        <w:t xml:space="preserve"> Северодвинска</w:t>
      </w:r>
      <w:r w:rsidR="006C44DF" w:rsidRPr="00B23ECB">
        <w:rPr>
          <w:rFonts w:eastAsia="MS Mincho"/>
          <w:szCs w:val="28"/>
        </w:rPr>
        <w:t xml:space="preserve"> объявляет о проведени</w:t>
      </w:r>
      <w:r w:rsidRPr="00B23ECB">
        <w:rPr>
          <w:rFonts w:eastAsia="MS Mincho"/>
          <w:szCs w:val="28"/>
        </w:rPr>
        <w:t>и</w:t>
      </w:r>
      <w:r w:rsidR="00ED38C1" w:rsidRPr="00B23ECB">
        <w:rPr>
          <w:szCs w:val="28"/>
        </w:rPr>
        <w:t xml:space="preserve"> </w:t>
      </w:r>
      <w:r w:rsidR="006C44DF" w:rsidRPr="00B23ECB">
        <w:rPr>
          <w:rFonts w:eastAsia="MS Mincho"/>
          <w:szCs w:val="28"/>
        </w:rPr>
        <w:t xml:space="preserve">конкурса </w:t>
      </w:r>
      <w:r w:rsidR="00882C26" w:rsidRPr="00B23ECB">
        <w:rPr>
          <w:rFonts w:eastAsia="MS Mincho"/>
          <w:bCs/>
          <w:szCs w:val="28"/>
        </w:rPr>
        <w:t>проектов развития территориального общественного самоуправления на</w:t>
      </w:r>
      <w:r w:rsidR="00882C26" w:rsidRPr="00B23ECB">
        <w:rPr>
          <w:rFonts w:eastAsia="Calibri"/>
          <w:sz w:val="24"/>
          <w:szCs w:val="28"/>
        </w:rPr>
        <w:t xml:space="preserve"> </w:t>
      </w:r>
      <w:r w:rsidR="00882C26" w:rsidRPr="00B23ECB">
        <w:rPr>
          <w:rFonts w:eastAsia="MS Mincho"/>
          <w:bCs/>
          <w:szCs w:val="28"/>
        </w:rPr>
        <w:t>предоставление субсидий из местного бюджета муниципального образования «Северодвинск» (далее – Местный бюджет) на реализацию проектов развития территориального общественного самоуправления (далее – Субсидия) в рамках муниципальной программы «Содействие развитию институтов гражданского общества и поддержка социально ориентированных некоммерческих организаций в муниципальном образовании «Северодвинск», утвержденной постановлением Администрации Северодвинска от 10.02.2016 № 36-па (далее – Муниципальная программа).</w:t>
      </w:r>
    </w:p>
    <w:p w:rsidR="00B877CB" w:rsidRPr="00B23ECB" w:rsidRDefault="00BF7FA1" w:rsidP="00EB2409">
      <w:pPr>
        <w:pStyle w:val="21"/>
        <w:ind w:firstLine="709"/>
        <w:rPr>
          <w:szCs w:val="28"/>
        </w:rPr>
      </w:pPr>
      <w:r w:rsidRPr="00B23ECB">
        <w:rPr>
          <w:szCs w:val="28"/>
        </w:rPr>
        <w:t xml:space="preserve">Конкурс проводится в соответствии с Порядком </w:t>
      </w:r>
      <w:r w:rsidR="00882C26" w:rsidRPr="00B23ECB">
        <w:rPr>
          <w:bCs/>
          <w:szCs w:val="28"/>
        </w:rPr>
        <w:t>предоставления субсидии по результатам конкурса проектов развития территориального общественного самоуправления</w:t>
      </w:r>
      <w:r w:rsidRPr="00B23ECB">
        <w:rPr>
          <w:szCs w:val="28"/>
        </w:rPr>
        <w:t xml:space="preserve">, утвержденным постановлением Администрации Северодвинска от </w:t>
      </w:r>
      <w:r w:rsidR="00DF6886" w:rsidRPr="00B23ECB">
        <w:rPr>
          <w:szCs w:val="28"/>
        </w:rPr>
        <w:t>25</w:t>
      </w:r>
      <w:r w:rsidRPr="00B23ECB">
        <w:rPr>
          <w:szCs w:val="28"/>
        </w:rPr>
        <w:t>.03.202</w:t>
      </w:r>
      <w:r w:rsidR="00DF6886" w:rsidRPr="00B23ECB">
        <w:rPr>
          <w:szCs w:val="28"/>
        </w:rPr>
        <w:t>2</w:t>
      </w:r>
      <w:r w:rsidRPr="00B23ECB">
        <w:rPr>
          <w:szCs w:val="28"/>
        </w:rPr>
        <w:t xml:space="preserve"> № </w:t>
      </w:r>
      <w:r w:rsidR="00DF6886" w:rsidRPr="00B23ECB">
        <w:rPr>
          <w:szCs w:val="28"/>
        </w:rPr>
        <w:t>120</w:t>
      </w:r>
      <w:r w:rsidRPr="00B23ECB">
        <w:rPr>
          <w:szCs w:val="28"/>
        </w:rPr>
        <w:t>-па</w:t>
      </w:r>
      <w:r w:rsidR="00F31C97" w:rsidRPr="00B23ECB">
        <w:rPr>
          <w:szCs w:val="28"/>
        </w:rPr>
        <w:t xml:space="preserve"> (далее – Порядок).</w:t>
      </w:r>
    </w:p>
    <w:p w:rsidR="00C11E98" w:rsidRPr="00B23ECB" w:rsidRDefault="00C11E98" w:rsidP="00EB2409">
      <w:pPr>
        <w:pStyle w:val="21"/>
        <w:ind w:firstLine="709"/>
        <w:rPr>
          <w:szCs w:val="28"/>
        </w:rPr>
      </w:pPr>
      <w:r w:rsidRPr="00B23ECB">
        <w:rPr>
          <w:szCs w:val="28"/>
        </w:rPr>
        <w:t>В Конкурсе могут принимать участие некоммерческие организации, зарегистрированные в форме ТОС (далее – Участники), соответствующие требованиям, определенным Порядком.</w:t>
      </w:r>
    </w:p>
    <w:p w:rsidR="00136044" w:rsidRPr="00B23ECB" w:rsidRDefault="00952716" w:rsidP="00136044">
      <w:pPr>
        <w:pStyle w:val="21"/>
        <w:ind w:firstLine="709"/>
        <w:rPr>
          <w:szCs w:val="28"/>
        </w:rPr>
      </w:pPr>
      <w:r w:rsidRPr="00B23ECB">
        <w:rPr>
          <w:szCs w:val="28"/>
        </w:rPr>
        <w:t xml:space="preserve">1.2. </w:t>
      </w:r>
      <w:r w:rsidR="00136044" w:rsidRPr="00B23ECB">
        <w:rPr>
          <w:szCs w:val="28"/>
        </w:rPr>
        <w:t>Организатор Конкурса – Управление общественных связей и молодежной политики Администрации Северодвинска (далее - Организатор).</w:t>
      </w:r>
    </w:p>
    <w:p w:rsidR="00136044" w:rsidRPr="00B23ECB" w:rsidRDefault="00136044" w:rsidP="00136044">
      <w:pPr>
        <w:pStyle w:val="21"/>
        <w:ind w:firstLine="709"/>
        <w:rPr>
          <w:szCs w:val="28"/>
        </w:rPr>
      </w:pPr>
      <w:r w:rsidRPr="00B23ECB">
        <w:rPr>
          <w:szCs w:val="28"/>
        </w:rPr>
        <w:t>Место нахождения Организатора: Россия, Архангельская область, г. Северодвинск, ул. Бойчука, д. 2.</w:t>
      </w:r>
    </w:p>
    <w:p w:rsidR="00136044" w:rsidRPr="00B23ECB" w:rsidRDefault="00136044" w:rsidP="00136044">
      <w:pPr>
        <w:pStyle w:val="21"/>
        <w:ind w:firstLine="709"/>
        <w:rPr>
          <w:szCs w:val="28"/>
        </w:rPr>
      </w:pPr>
      <w:r w:rsidRPr="00B23ECB">
        <w:rPr>
          <w:szCs w:val="28"/>
        </w:rPr>
        <w:t>Почтовый адрес Организатора: 164500, Россия, Архангельская область, г. Северодвинск, ул. Бойчука, д. 2.</w:t>
      </w:r>
    </w:p>
    <w:p w:rsidR="00136044" w:rsidRPr="00B23ECB" w:rsidRDefault="00136044" w:rsidP="00136044">
      <w:pPr>
        <w:pStyle w:val="21"/>
        <w:ind w:firstLine="709"/>
        <w:rPr>
          <w:szCs w:val="28"/>
        </w:rPr>
      </w:pPr>
      <w:r w:rsidRPr="00B23ECB">
        <w:rPr>
          <w:szCs w:val="28"/>
        </w:rPr>
        <w:t>Адрес электронной почты Организатора: </w:t>
      </w:r>
      <w:hyperlink r:id="rId5" w:history="1">
        <w:r w:rsidRPr="00B23ECB">
          <w:rPr>
            <w:rStyle w:val="a3"/>
            <w:color w:val="auto"/>
            <w:szCs w:val="28"/>
          </w:rPr>
          <w:t>uosimp@adm.severodvinsk.ru</w:t>
        </w:r>
      </w:hyperlink>
      <w:r w:rsidRPr="00B23ECB">
        <w:rPr>
          <w:szCs w:val="28"/>
        </w:rPr>
        <w:t>.</w:t>
      </w:r>
    </w:p>
    <w:p w:rsidR="00136044" w:rsidRPr="00B23ECB" w:rsidRDefault="00136044" w:rsidP="00136044">
      <w:pPr>
        <w:pStyle w:val="21"/>
        <w:ind w:firstLine="709"/>
        <w:rPr>
          <w:szCs w:val="28"/>
        </w:rPr>
      </w:pPr>
      <w:r w:rsidRPr="00B23ECB">
        <w:rPr>
          <w:szCs w:val="28"/>
        </w:rPr>
        <w:t>Официальный сайт в информационно-телекоммуникационной сети Интернет, на котором размещается информация о проведении Конкурса (далее - официальный сайт): официальный сайт Администрации Северодвинска (</w:t>
      </w:r>
      <w:hyperlink r:id="rId6" w:history="1">
        <w:r w:rsidRPr="00B23ECB">
          <w:rPr>
            <w:rStyle w:val="a3"/>
            <w:color w:val="auto"/>
            <w:szCs w:val="28"/>
          </w:rPr>
          <w:t>http://www.severodvinsk.info/</w:t>
        </w:r>
      </w:hyperlink>
      <w:r w:rsidRPr="00B23ECB">
        <w:rPr>
          <w:szCs w:val="28"/>
        </w:rPr>
        <w:t>).</w:t>
      </w:r>
    </w:p>
    <w:p w:rsidR="007B1FF7" w:rsidRPr="00B23ECB" w:rsidRDefault="00136044" w:rsidP="00952716">
      <w:pPr>
        <w:pStyle w:val="21"/>
        <w:ind w:firstLine="709"/>
        <w:rPr>
          <w:szCs w:val="28"/>
        </w:rPr>
      </w:pPr>
      <w:r w:rsidRPr="00B23ECB">
        <w:rPr>
          <w:szCs w:val="28"/>
        </w:rPr>
        <w:t xml:space="preserve">1.3. </w:t>
      </w:r>
      <w:r w:rsidR="007B1FF7" w:rsidRPr="00B23ECB">
        <w:rPr>
          <w:szCs w:val="28"/>
        </w:rPr>
        <w:t>Субсиди</w:t>
      </w:r>
      <w:r w:rsidR="00046E07" w:rsidRPr="00B23ECB">
        <w:rPr>
          <w:szCs w:val="28"/>
        </w:rPr>
        <w:t>я</w:t>
      </w:r>
      <w:r w:rsidR="007B1FF7" w:rsidRPr="00B23ECB">
        <w:rPr>
          <w:szCs w:val="28"/>
        </w:rPr>
        <w:t xml:space="preserve"> предоставля</w:t>
      </w:r>
      <w:r w:rsidR="00046E07" w:rsidRPr="00B23ECB">
        <w:rPr>
          <w:szCs w:val="28"/>
        </w:rPr>
        <w:t>е</w:t>
      </w:r>
      <w:r w:rsidR="007B1FF7" w:rsidRPr="00B23ECB">
        <w:rPr>
          <w:szCs w:val="28"/>
        </w:rPr>
        <w:t xml:space="preserve">тся </w:t>
      </w:r>
      <w:r w:rsidR="00DC2024" w:rsidRPr="00B23ECB">
        <w:rPr>
          <w:szCs w:val="28"/>
        </w:rPr>
        <w:t>с целью активизации и поддержки деятельности некоммерческих организаций, зарегистрированных в форме территориального общественного самоуправления (далее – ТОС), привлечения населения муниципального образования «Северодвинск»</w:t>
      </w:r>
      <w:r w:rsidR="00DC2024" w:rsidRPr="00B23ECB">
        <w:rPr>
          <w:szCs w:val="28"/>
        </w:rPr>
        <w:br/>
        <w:t>к решению проблем по месту жительства в рамках компетенции ТОС путем финансового обеспечения затрат ТОС на реализацию проекта развития ТОС (далее – Проект)</w:t>
      </w:r>
      <w:r w:rsidR="007B1FF7" w:rsidRPr="00B23ECB">
        <w:rPr>
          <w:szCs w:val="28"/>
        </w:rPr>
        <w:t xml:space="preserve">. </w:t>
      </w:r>
    </w:p>
    <w:p w:rsidR="007B1FF7" w:rsidRPr="00B23ECB" w:rsidRDefault="0027703C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ектов, реализованных на средства Субсидии по итогам Конкурса в текущем финансовом году</w:t>
      </w:r>
      <w:r w:rsidR="007B1FF7" w:rsidRPr="00B23ECB">
        <w:rPr>
          <w:rFonts w:ascii="Times New Roman" w:hAnsi="Times New Roman" w:cs="Times New Roman"/>
          <w:sz w:val="28"/>
          <w:szCs w:val="28"/>
        </w:rPr>
        <w:t>.</w:t>
      </w:r>
    </w:p>
    <w:p w:rsidR="001D7A58" w:rsidRPr="00B23ECB" w:rsidRDefault="001D7A58" w:rsidP="001D7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могут являться:</w:t>
      </w:r>
    </w:p>
    <w:p w:rsidR="001D7A58" w:rsidRPr="00B23ECB" w:rsidRDefault="001D7A58" w:rsidP="001D7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lastRenderedPageBreak/>
        <w:t xml:space="preserve">1) количество мероприятий, проведенных в рамках </w:t>
      </w:r>
      <w:r w:rsidR="0027703C" w:rsidRPr="00B23ECB">
        <w:rPr>
          <w:rFonts w:ascii="Times New Roman" w:hAnsi="Times New Roman" w:cs="Times New Roman"/>
          <w:sz w:val="28"/>
          <w:szCs w:val="28"/>
        </w:rPr>
        <w:t>П</w:t>
      </w:r>
      <w:r w:rsidRPr="00B23ECB">
        <w:rPr>
          <w:rFonts w:ascii="Times New Roman" w:hAnsi="Times New Roman" w:cs="Times New Roman"/>
          <w:sz w:val="28"/>
          <w:szCs w:val="28"/>
        </w:rPr>
        <w:t>роекта;</w:t>
      </w:r>
    </w:p>
    <w:p w:rsidR="001D7A58" w:rsidRPr="00B23ECB" w:rsidRDefault="001D7A58" w:rsidP="001D7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2) </w:t>
      </w:r>
      <w:r w:rsidR="0027703C" w:rsidRPr="00B23ECB">
        <w:rPr>
          <w:rFonts w:ascii="Times New Roman" w:hAnsi="Times New Roman" w:cs="Times New Roman"/>
          <w:sz w:val="28"/>
          <w:szCs w:val="28"/>
        </w:rPr>
        <w:t>количество человек, участвующих в организации и проведении мероприятий в рамках реализации Проекта</w:t>
      </w:r>
      <w:r w:rsidRPr="00B23ECB">
        <w:rPr>
          <w:rFonts w:ascii="Times New Roman" w:hAnsi="Times New Roman" w:cs="Times New Roman"/>
          <w:sz w:val="28"/>
          <w:szCs w:val="28"/>
        </w:rPr>
        <w:t>;</w:t>
      </w:r>
    </w:p>
    <w:p w:rsidR="001D7A58" w:rsidRPr="00B23ECB" w:rsidRDefault="001D7A58" w:rsidP="001D7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3) иные конкретные и измеримые показатели результативности предоставления Субсидии в соответствии с проектом.</w:t>
      </w:r>
    </w:p>
    <w:p w:rsidR="009F6693" w:rsidRPr="00B23ECB" w:rsidRDefault="005E5E1E" w:rsidP="009F6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.</w:t>
      </w:r>
      <w:r w:rsidR="00136044" w:rsidRPr="00B23ECB">
        <w:rPr>
          <w:rFonts w:ascii="Times New Roman" w:hAnsi="Times New Roman" w:cs="Times New Roman"/>
          <w:sz w:val="28"/>
          <w:szCs w:val="28"/>
        </w:rPr>
        <w:t>4</w:t>
      </w:r>
      <w:r w:rsidRPr="00B23ECB">
        <w:rPr>
          <w:rFonts w:ascii="Times New Roman" w:hAnsi="Times New Roman" w:cs="Times New Roman"/>
          <w:sz w:val="28"/>
          <w:szCs w:val="28"/>
        </w:rPr>
        <w:t xml:space="preserve">. </w:t>
      </w:r>
      <w:r w:rsidR="009F6693" w:rsidRPr="00B23ECB">
        <w:rPr>
          <w:rFonts w:ascii="Times New Roman" w:hAnsi="Times New Roman" w:cs="Times New Roman"/>
          <w:sz w:val="28"/>
          <w:szCs w:val="28"/>
        </w:rPr>
        <w:t>Конкурс проводится по следующим направлениям:</w:t>
      </w:r>
    </w:p>
    <w:p w:rsidR="00705E18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) сохранение исторического и культурного наследия, народных традиций и промыслов, развитие въездного туризма;</w:t>
      </w:r>
    </w:p>
    <w:p w:rsidR="00705E18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) благоустройство территории, природоохранная деятельность;</w:t>
      </w:r>
    </w:p>
    <w:p w:rsidR="00705E18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3) развитие физической культуры и спорта;</w:t>
      </w:r>
    </w:p>
    <w:p w:rsidR="00705E18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4) поддержка социально уязвимых групп населения;</w:t>
      </w:r>
    </w:p>
    <w:p w:rsidR="00705E18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5) экологическая культура и безопасность;</w:t>
      </w:r>
    </w:p>
    <w:p w:rsidR="009F6693" w:rsidRPr="00B23ECB" w:rsidRDefault="00705E18" w:rsidP="007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6) противопожарная защита</w:t>
      </w:r>
      <w:r w:rsidR="009F6693" w:rsidRPr="00B23ECB">
        <w:rPr>
          <w:rFonts w:ascii="Times New Roman" w:hAnsi="Times New Roman" w:cs="Times New Roman"/>
          <w:sz w:val="28"/>
          <w:szCs w:val="28"/>
        </w:rPr>
        <w:t>.</w:t>
      </w:r>
    </w:p>
    <w:p w:rsidR="00140F01" w:rsidRPr="00B23ECB" w:rsidRDefault="00140F01" w:rsidP="00140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.</w:t>
      </w:r>
      <w:r w:rsidR="00136044" w:rsidRPr="00B23ECB">
        <w:rPr>
          <w:rFonts w:ascii="Times New Roman" w:hAnsi="Times New Roman" w:cs="Times New Roman"/>
          <w:sz w:val="28"/>
          <w:szCs w:val="28"/>
        </w:rPr>
        <w:t>5</w:t>
      </w:r>
      <w:r w:rsidRPr="00B23ECB">
        <w:rPr>
          <w:rFonts w:ascii="Times New Roman" w:hAnsi="Times New Roman" w:cs="Times New Roman"/>
          <w:sz w:val="28"/>
          <w:szCs w:val="28"/>
        </w:rPr>
        <w:t xml:space="preserve">. Максимальный размер Субсидии в рамках одного проекта </w:t>
      </w:r>
      <w:r w:rsidR="009F27A4" w:rsidRPr="00B23ECB">
        <w:rPr>
          <w:rFonts w:ascii="Times New Roman" w:hAnsi="Times New Roman" w:cs="Times New Roman"/>
          <w:sz w:val="28"/>
          <w:szCs w:val="28"/>
        </w:rPr>
        <w:t>–</w:t>
      </w:r>
      <w:r w:rsidRPr="00B23ECB">
        <w:rPr>
          <w:rFonts w:ascii="Times New Roman" w:hAnsi="Times New Roman" w:cs="Times New Roman"/>
          <w:sz w:val="28"/>
          <w:szCs w:val="28"/>
        </w:rPr>
        <w:t xml:space="preserve"> </w:t>
      </w:r>
      <w:r w:rsidR="009F27A4" w:rsidRPr="00B23ECB">
        <w:rPr>
          <w:rFonts w:ascii="Times New Roman" w:hAnsi="Times New Roman" w:cs="Times New Roman"/>
          <w:sz w:val="28"/>
          <w:szCs w:val="28"/>
        </w:rPr>
        <w:t>190 852,97</w:t>
      </w:r>
      <w:r w:rsidRPr="00B23E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40F01" w:rsidRPr="00B23ECB" w:rsidRDefault="00140F01" w:rsidP="00140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.</w:t>
      </w:r>
      <w:r w:rsidR="00136044" w:rsidRPr="00B23ECB">
        <w:rPr>
          <w:rFonts w:ascii="Times New Roman" w:hAnsi="Times New Roman" w:cs="Times New Roman"/>
          <w:sz w:val="28"/>
          <w:szCs w:val="28"/>
        </w:rPr>
        <w:t>6</w:t>
      </w:r>
      <w:r w:rsidRPr="00B23ECB">
        <w:rPr>
          <w:rFonts w:ascii="Times New Roman" w:hAnsi="Times New Roman" w:cs="Times New Roman"/>
          <w:sz w:val="28"/>
          <w:szCs w:val="28"/>
        </w:rPr>
        <w:t xml:space="preserve">. </w:t>
      </w:r>
      <w:r w:rsidR="00705E18" w:rsidRPr="00B23ECB">
        <w:rPr>
          <w:rFonts w:ascii="Times New Roman" w:hAnsi="Times New Roman" w:cs="Times New Roman"/>
          <w:sz w:val="28"/>
          <w:szCs w:val="28"/>
        </w:rPr>
        <w:t>Количество заявок от одного Участника не ограничено. По итогам Конкурса от одного Участника победителем может стать только один Проект</w:t>
      </w:r>
      <w:r w:rsidRPr="00B23ECB">
        <w:rPr>
          <w:rFonts w:ascii="Times New Roman" w:hAnsi="Times New Roman" w:cs="Times New Roman"/>
          <w:sz w:val="28"/>
          <w:szCs w:val="28"/>
        </w:rPr>
        <w:t>.</w:t>
      </w:r>
    </w:p>
    <w:p w:rsidR="00136044" w:rsidRPr="00B23ECB" w:rsidRDefault="00136044" w:rsidP="00136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.7. Сроки проведения Конкурса:</w:t>
      </w:r>
    </w:p>
    <w:p w:rsidR="00136044" w:rsidRPr="00B23ECB" w:rsidRDefault="00136044" w:rsidP="00136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F6886" w:rsidRPr="00B23ECB">
        <w:rPr>
          <w:rFonts w:ascii="Times New Roman" w:hAnsi="Times New Roman" w:cs="Times New Roman"/>
          <w:sz w:val="28"/>
          <w:szCs w:val="28"/>
        </w:rPr>
        <w:t>21.05</w:t>
      </w:r>
      <w:r w:rsidRPr="00B23ECB">
        <w:rPr>
          <w:rFonts w:ascii="Times New Roman" w:hAnsi="Times New Roman" w:cs="Times New Roman"/>
          <w:sz w:val="28"/>
          <w:szCs w:val="28"/>
        </w:rPr>
        <w:t>.202</w:t>
      </w:r>
      <w:r w:rsidR="00DF6886" w:rsidRPr="00B23ECB">
        <w:rPr>
          <w:rFonts w:ascii="Times New Roman" w:hAnsi="Times New Roman" w:cs="Times New Roman"/>
          <w:sz w:val="28"/>
          <w:szCs w:val="28"/>
        </w:rPr>
        <w:t>2</w:t>
      </w:r>
      <w:r w:rsidRPr="00B23ECB">
        <w:rPr>
          <w:rFonts w:ascii="Times New Roman" w:hAnsi="Times New Roman" w:cs="Times New Roman"/>
          <w:sz w:val="28"/>
          <w:szCs w:val="28"/>
        </w:rPr>
        <w:t xml:space="preserve"> в </w:t>
      </w:r>
      <w:r w:rsidR="00D4587B" w:rsidRPr="00B23ECB">
        <w:rPr>
          <w:rFonts w:ascii="Times New Roman" w:hAnsi="Times New Roman" w:cs="Times New Roman"/>
          <w:sz w:val="28"/>
          <w:szCs w:val="28"/>
        </w:rPr>
        <w:t>09</w:t>
      </w:r>
      <w:r w:rsidRPr="00B23ECB">
        <w:rPr>
          <w:rFonts w:ascii="Times New Roman" w:hAnsi="Times New Roman" w:cs="Times New Roman"/>
          <w:sz w:val="28"/>
          <w:szCs w:val="28"/>
        </w:rPr>
        <w:t>:00 (</w:t>
      </w:r>
      <w:proofErr w:type="spellStart"/>
      <w:r w:rsidRPr="00B23EC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B23ECB">
        <w:rPr>
          <w:rFonts w:ascii="Times New Roman" w:hAnsi="Times New Roman" w:cs="Times New Roman"/>
          <w:sz w:val="28"/>
          <w:szCs w:val="28"/>
        </w:rPr>
        <w:t>);</w:t>
      </w:r>
    </w:p>
    <w:p w:rsidR="00136044" w:rsidRPr="00B23ECB" w:rsidRDefault="00136044" w:rsidP="00136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DF6886" w:rsidRPr="00B23ECB">
        <w:rPr>
          <w:rFonts w:ascii="Times New Roman" w:hAnsi="Times New Roman" w:cs="Times New Roman"/>
          <w:sz w:val="28"/>
          <w:szCs w:val="28"/>
        </w:rPr>
        <w:t>19</w:t>
      </w:r>
      <w:r w:rsidRPr="00B23ECB">
        <w:rPr>
          <w:rFonts w:ascii="Times New Roman" w:hAnsi="Times New Roman" w:cs="Times New Roman"/>
          <w:sz w:val="28"/>
          <w:szCs w:val="28"/>
        </w:rPr>
        <w:t>.0</w:t>
      </w:r>
      <w:r w:rsidR="00DF6886" w:rsidRPr="00B23ECB">
        <w:rPr>
          <w:rFonts w:ascii="Times New Roman" w:hAnsi="Times New Roman" w:cs="Times New Roman"/>
          <w:sz w:val="28"/>
          <w:szCs w:val="28"/>
        </w:rPr>
        <w:t>6</w:t>
      </w:r>
      <w:r w:rsidRPr="00B23ECB">
        <w:rPr>
          <w:rFonts w:ascii="Times New Roman" w:hAnsi="Times New Roman" w:cs="Times New Roman"/>
          <w:sz w:val="28"/>
          <w:szCs w:val="28"/>
        </w:rPr>
        <w:t>.202</w:t>
      </w:r>
      <w:r w:rsidR="00DF6886" w:rsidRPr="00B23ECB">
        <w:rPr>
          <w:rFonts w:ascii="Times New Roman" w:hAnsi="Times New Roman" w:cs="Times New Roman"/>
          <w:sz w:val="28"/>
          <w:szCs w:val="28"/>
        </w:rPr>
        <w:t>2</w:t>
      </w:r>
      <w:r w:rsidRPr="00B23ECB">
        <w:rPr>
          <w:rFonts w:ascii="Times New Roman" w:hAnsi="Times New Roman" w:cs="Times New Roman"/>
          <w:sz w:val="28"/>
          <w:szCs w:val="28"/>
        </w:rPr>
        <w:t xml:space="preserve"> в </w:t>
      </w:r>
      <w:r w:rsidR="00D4587B" w:rsidRPr="00B23ECB">
        <w:rPr>
          <w:rFonts w:ascii="Times New Roman" w:hAnsi="Times New Roman" w:cs="Times New Roman"/>
          <w:sz w:val="28"/>
          <w:szCs w:val="28"/>
        </w:rPr>
        <w:t>1</w:t>
      </w:r>
      <w:r w:rsidR="00DF6886" w:rsidRPr="00B23ECB">
        <w:rPr>
          <w:rFonts w:ascii="Times New Roman" w:hAnsi="Times New Roman" w:cs="Times New Roman"/>
          <w:sz w:val="28"/>
          <w:szCs w:val="28"/>
        </w:rPr>
        <w:t>7</w:t>
      </w:r>
      <w:r w:rsidRPr="00B23ECB">
        <w:rPr>
          <w:rFonts w:ascii="Times New Roman" w:hAnsi="Times New Roman" w:cs="Times New Roman"/>
          <w:sz w:val="28"/>
          <w:szCs w:val="28"/>
        </w:rPr>
        <w:t>:</w:t>
      </w:r>
      <w:r w:rsidR="00D4587B" w:rsidRPr="00B23ECB">
        <w:rPr>
          <w:rFonts w:ascii="Times New Roman" w:hAnsi="Times New Roman" w:cs="Times New Roman"/>
          <w:sz w:val="28"/>
          <w:szCs w:val="28"/>
        </w:rPr>
        <w:t>30</w:t>
      </w:r>
      <w:r w:rsidRPr="00B23E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3EC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B23ECB">
        <w:rPr>
          <w:rFonts w:ascii="Times New Roman" w:hAnsi="Times New Roman" w:cs="Times New Roman"/>
          <w:sz w:val="28"/>
          <w:szCs w:val="28"/>
        </w:rPr>
        <w:t>).</w:t>
      </w:r>
    </w:p>
    <w:p w:rsidR="00140F01" w:rsidRPr="00B23ECB" w:rsidRDefault="00136044" w:rsidP="00140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Приём заявок осуществляется отделом общественных связей по адресу: Россия, Архангельская область, г. Северодвинск, ул. Бойчука, д. 2, </w:t>
      </w:r>
      <w:proofErr w:type="spellStart"/>
      <w:r w:rsidRPr="00B23E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3ECB">
        <w:rPr>
          <w:rFonts w:ascii="Times New Roman" w:hAnsi="Times New Roman" w:cs="Times New Roman"/>
          <w:sz w:val="28"/>
          <w:szCs w:val="28"/>
        </w:rPr>
        <w:t xml:space="preserve">. 23 </w:t>
      </w:r>
      <w:r w:rsidR="00CC42FE" w:rsidRPr="00B23ECB">
        <w:rPr>
          <w:rFonts w:ascii="Times New Roman" w:hAnsi="Times New Roman" w:cs="Times New Roman"/>
          <w:sz w:val="28"/>
          <w:szCs w:val="28"/>
        </w:rPr>
        <w:t>с понедельника по четверг с 9.00 до 17:30, в пятницу – с 9.00 до 16:00.</w:t>
      </w:r>
    </w:p>
    <w:p w:rsidR="002B13B0" w:rsidRPr="00B23ECB" w:rsidRDefault="00A77D29" w:rsidP="009F6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С</w:t>
      </w:r>
      <w:r w:rsidR="00D4587B" w:rsidRPr="00B23ECB">
        <w:rPr>
          <w:rFonts w:ascii="Times New Roman" w:hAnsi="Times New Roman" w:cs="Times New Roman"/>
          <w:sz w:val="28"/>
          <w:szCs w:val="28"/>
        </w:rPr>
        <w:t>ведения о результатах Конкурса</w:t>
      </w:r>
      <w:r w:rsidRPr="00B23ECB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D4587B" w:rsidRPr="00B23ECB">
        <w:rPr>
          <w:rFonts w:ascii="Times New Roman" w:hAnsi="Times New Roman" w:cs="Times New Roman"/>
          <w:sz w:val="28"/>
          <w:szCs w:val="28"/>
        </w:rPr>
        <w:t>ю</w:t>
      </w:r>
      <w:r w:rsidRPr="00B23ECB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CC42FE" w:rsidRPr="00B23ECB">
        <w:rPr>
          <w:rFonts w:ascii="Times New Roman" w:hAnsi="Times New Roman" w:cs="Times New Roman"/>
          <w:sz w:val="28"/>
          <w:szCs w:val="28"/>
        </w:rPr>
        <w:t xml:space="preserve">Администрации Северодвинска </w:t>
      </w:r>
      <w:r w:rsidRPr="00B23EC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23EDF" w:rsidRPr="00B23ECB">
        <w:rPr>
          <w:rFonts w:ascii="Times New Roman" w:hAnsi="Times New Roman" w:cs="Times New Roman"/>
          <w:sz w:val="28"/>
          <w:szCs w:val="28"/>
        </w:rPr>
        <w:t>05.08</w:t>
      </w:r>
      <w:r w:rsidR="00125E24" w:rsidRPr="00B23ECB">
        <w:rPr>
          <w:rFonts w:ascii="Times New Roman" w:hAnsi="Times New Roman" w:cs="Times New Roman"/>
          <w:sz w:val="28"/>
          <w:szCs w:val="28"/>
        </w:rPr>
        <w:t>.2022</w:t>
      </w:r>
      <w:r w:rsidRPr="00B23E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15CD" w:rsidRPr="00B23ECB" w:rsidRDefault="00E015CD" w:rsidP="00C8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D29" w:rsidRPr="00B23ECB" w:rsidRDefault="00C8360E" w:rsidP="00C8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. Требования к участникам Конкурса</w:t>
      </w:r>
    </w:p>
    <w:p w:rsidR="00A77D29" w:rsidRPr="00B23ECB" w:rsidRDefault="00A77D29" w:rsidP="009F6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F7" w:rsidRPr="00B23ECB" w:rsidRDefault="00E80AF8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eastAsia="MS Mincho" w:hAnsi="Times New Roman" w:cs="Times New Roman"/>
          <w:sz w:val="28"/>
          <w:szCs w:val="28"/>
        </w:rPr>
        <w:t>В Конкурсе могут принимать участие Участники, соответствующие на первое число месяца подачи заявки следующим требованиям</w:t>
      </w:r>
      <w:r w:rsidR="007B1FF7" w:rsidRPr="00B23ECB">
        <w:rPr>
          <w:rFonts w:ascii="Times New Roman" w:hAnsi="Times New Roman" w:cs="Times New Roman"/>
          <w:sz w:val="28"/>
          <w:szCs w:val="28"/>
        </w:rPr>
        <w:t>: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) Участники осуществляют свою деятельность на территории муниципального образования «Северодвинск»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) </w:t>
      </w:r>
      <w:r w:rsidR="00E80AF8" w:rsidRPr="00B23ECB">
        <w:rPr>
          <w:rFonts w:ascii="Times New Roman" w:hAnsi="Times New Roman" w:cs="Times New Roman"/>
          <w:sz w:val="28"/>
          <w:szCs w:val="28"/>
        </w:rPr>
        <w:t>Участники зарегистрированы в соответствии с требованиями Федерального закона от 12.01.1996 № 7-ФЗ «О некоммерческих организациях» и Федерального закона от 08.08.2001 № 129-ФЗ</w:t>
      </w:r>
      <w:r w:rsidR="00E80AF8" w:rsidRPr="00B23ECB">
        <w:rPr>
          <w:rFonts w:ascii="Times New Roman" w:hAnsi="Times New Roman" w:cs="Times New Roman"/>
          <w:sz w:val="28"/>
          <w:szCs w:val="28"/>
        </w:rPr>
        <w:br/>
        <w:t>«О государственной регистрации юридических лиц и индивидуальных предпринимателей» в форме территориального общественного самоуправления</w:t>
      </w:r>
      <w:r w:rsidRPr="00B23ECB">
        <w:rPr>
          <w:rFonts w:ascii="Times New Roman" w:hAnsi="Times New Roman" w:cs="Times New Roman"/>
          <w:sz w:val="28"/>
          <w:szCs w:val="28"/>
        </w:rPr>
        <w:t>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3) У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Pr="00B23ECB">
        <w:rPr>
          <w:rFonts w:ascii="Times New Roman" w:hAnsi="Times New Roman" w:cs="Times New Roman"/>
          <w:sz w:val="28"/>
          <w:szCs w:val="28"/>
        </w:rPr>
        <w:lastRenderedPageBreak/>
        <w:t>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4) Участники не находятся в процессе ликвидации, реорганизации</w:t>
      </w:r>
      <w:r w:rsidRPr="00B23ECB">
        <w:rPr>
          <w:rFonts w:ascii="Times New Roman" w:hAnsi="Times New Roman" w:cs="Times New Roman"/>
          <w:sz w:val="28"/>
          <w:szCs w:val="28"/>
        </w:rPr>
        <w:br/>
        <w:t>(за исключением реорганизации в форме присоединения к Участнику другого юридического лица), в отношении них не введена процедура банкротства, деятельность Участников не приостановлена в порядке, предусмотренном законодательством Российской Федерации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5) в реестре дисквалифицированных лиц отсутствуют сведения</w:t>
      </w:r>
      <w:r w:rsidRPr="00B23ECB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6) Участники не должны получать средства из Местного бюджета</w:t>
      </w:r>
      <w:r w:rsidRPr="00B23ECB">
        <w:rPr>
          <w:rFonts w:ascii="Times New Roman" w:hAnsi="Times New Roman" w:cs="Times New Roman"/>
          <w:sz w:val="28"/>
          <w:szCs w:val="28"/>
        </w:rPr>
        <w:br/>
        <w:t>на основании иных нормативных муниципальных правовых актов на цели, установленные Порядком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7) у Участников отсутствует просроченная задолженность по возврату субсидий в Местный бюджет, иная просроченная задолженность перед Местным бюджетом;</w:t>
      </w:r>
    </w:p>
    <w:p w:rsidR="007B1FF7" w:rsidRPr="00B23ECB" w:rsidRDefault="007B1FF7" w:rsidP="007B1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8) у Участников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B2409" w:rsidRPr="00B23ECB" w:rsidRDefault="00EB2409" w:rsidP="00EB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Для подтверждения предъявляемых к Участникам требований, указанных в </w:t>
      </w:r>
      <w:r w:rsidR="00F31C97" w:rsidRPr="00B23ECB">
        <w:rPr>
          <w:rFonts w:ascii="Times New Roman" w:hAnsi="Times New Roman" w:cs="Times New Roman"/>
          <w:sz w:val="28"/>
          <w:szCs w:val="28"/>
        </w:rPr>
        <w:t>под</w:t>
      </w:r>
      <w:r w:rsidRPr="00B23ECB">
        <w:rPr>
          <w:rFonts w:ascii="Times New Roman" w:hAnsi="Times New Roman" w:cs="Times New Roman"/>
          <w:sz w:val="28"/>
          <w:szCs w:val="28"/>
        </w:rPr>
        <w:t>пунктах 1, 2, 3, 4, 6, 7, 8</w:t>
      </w:r>
      <w:r w:rsidR="00F31C97" w:rsidRPr="00B23EC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B23ECB">
        <w:rPr>
          <w:rFonts w:ascii="Times New Roman" w:hAnsi="Times New Roman" w:cs="Times New Roman"/>
          <w:sz w:val="28"/>
          <w:szCs w:val="28"/>
        </w:rPr>
        <w:t>, Организатор запрашивает сведения у уполномоченных органов в рамках межведомственного взаимодействия.</w:t>
      </w:r>
    </w:p>
    <w:p w:rsidR="00EB2409" w:rsidRPr="00B23ECB" w:rsidRDefault="00EB2409" w:rsidP="00EB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Требование, указанное в </w:t>
      </w:r>
      <w:r w:rsidR="00F31C97" w:rsidRPr="00B23ECB">
        <w:rPr>
          <w:rFonts w:ascii="Times New Roman" w:hAnsi="Times New Roman" w:cs="Times New Roman"/>
          <w:sz w:val="28"/>
          <w:szCs w:val="28"/>
        </w:rPr>
        <w:t>под</w:t>
      </w:r>
      <w:r w:rsidRPr="00B23ECB">
        <w:rPr>
          <w:rFonts w:ascii="Times New Roman" w:hAnsi="Times New Roman" w:cs="Times New Roman"/>
          <w:sz w:val="28"/>
          <w:szCs w:val="28"/>
        </w:rPr>
        <w:t>пункте 5</w:t>
      </w:r>
      <w:r w:rsidR="00F31C97" w:rsidRPr="00B23E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D1871" w:rsidRPr="00B23ECB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B23ECB">
        <w:rPr>
          <w:rFonts w:ascii="Times New Roman" w:hAnsi="Times New Roman" w:cs="Times New Roman"/>
          <w:sz w:val="28"/>
          <w:szCs w:val="28"/>
        </w:rPr>
        <w:t>, подтверждается заявкой на участие в Конкурсе (приложение 1 к Порядку).</w:t>
      </w:r>
    </w:p>
    <w:p w:rsidR="00F31C97" w:rsidRPr="00B23ECB" w:rsidRDefault="00F31C97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C97" w:rsidRPr="00B23ECB" w:rsidRDefault="00F31C97" w:rsidP="00F3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Порядок подачи заявок,</w:t>
      </w:r>
      <w:r w:rsidRPr="00B2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ебования к форме и содержанию заявок</w:t>
      </w:r>
    </w:p>
    <w:p w:rsidR="00F31C97" w:rsidRPr="00B23ECB" w:rsidRDefault="00F31C97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2A" w:rsidRPr="00B23ECB" w:rsidRDefault="0047672A" w:rsidP="00476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Для участия в Конкурсе Участникам необходимо подать Организатору заявку, в состав которой входят следующие документы (далее – Заявка):</w:t>
      </w:r>
    </w:p>
    <w:p w:rsidR="0047672A" w:rsidRPr="00B23ECB" w:rsidRDefault="0047672A" w:rsidP="00476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а) заявление об участии в Конкурсе на бумажном носителе</w:t>
      </w:r>
      <w:r w:rsidRPr="00B23ECB">
        <w:rPr>
          <w:rFonts w:ascii="Times New Roman" w:hAnsi="Times New Roman" w:cs="Times New Roman"/>
          <w:sz w:val="28"/>
          <w:szCs w:val="28"/>
        </w:rPr>
        <w:br/>
        <w:t>и в электронной форме;</w:t>
      </w:r>
    </w:p>
    <w:p w:rsidR="0047672A" w:rsidRPr="00B23ECB" w:rsidRDefault="0047672A" w:rsidP="00476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б) Проект для участия в Конкурсе на бумажном носителе</w:t>
      </w:r>
      <w:r w:rsidRPr="00B23ECB">
        <w:rPr>
          <w:rFonts w:ascii="Times New Roman" w:hAnsi="Times New Roman" w:cs="Times New Roman"/>
          <w:sz w:val="28"/>
          <w:szCs w:val="28"/>
        </w:rPr>
        <w:br/>
        <w:t>и в электронной форме (приложение 2 к Порядку);</w:t>
      </w:r>
    </w:p>
    <w:p w:rsidR="0047672A" w:rsidRPr="00B23ECB" w:rsidRDefault="0047672A" w:rsidP="00476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lastRenderedPageBreak/>
        <w:t>3) детализированная смета расходов, запрашиваемых из Местного бюджета, на бумажном носителе и в электронной форме (приложение 3</w:t>
      </w:r>
      <w:r w:rsidRPr="00B23ECB">
        <w:rPr>
          <w:rFonts w:ascii="Times New Roman" w:hAnsi="Times New Roman" w:cs="Times New Roman"/>
          <w:sz w:val="28"/>
          <w:szCs w:val="28"/>
        </w:rPr>
        <w:br/>
        <w:t>к Порядку).</w:t>
      </w:r>
    </w:p>
    <w:p w:rsidR="001B5305" w:rsidRPr="00B23ECB" w:rsidRDefault="001B5305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Участники могут представить дополнительные материалы (письма поддержки, отзывы, публикации в средствах массовой информации, фото</w:t>
      </w:r>
      <w:r w:rsidRPr="00B23ECB">
        <w:rPr>
          <w:rFonts w:ascii="Times New Roman" w:hAnsi="Times New Roman" w:cs="Times New Roman"/>
          <w:sz w:val="28"/>
          <w:szCs w:val="28"/>
        </w:rPr>
        <w:br/>
        <w:t>и видеоматериалы о деятельности организации, печатные и графические материалы, поясняющие проект).</w:t>
      </w:r>
    </w:p>
    <w:p w:rsidR="00695A63" w:rsidRPr="00B23ECB" w:rsidRDefault="00695A63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оданные Заявки регистрируются в журнале регистрации Заявок</w:t>
      </w:r>
      <w:r w:rsidRPr="00B23ECB">
        <w:rPr>
          <w:rFonts w:ascii="Times New Roman" w:hAnsi="Times New Roman" w:cs="Times New Roman"/>
          <w:sz w:val="28"/>
          <w:szCs w:val="28"/>
        </w:rPr>
        <w:br/>
        <w:t>с присвоением порядковых номеров в соответствии с очередностью</w:t>
      </w:r>
      <w:r w:rsidRPr="00B23ECB">
        <w:rPr>
          <w:rFonts w:ascii="Times New Roman" w:hAnsi="Times New Roman" w:cs="Times New Roman"/>
          <w:sz w:val="28"/>
          <w:szCs w:val="28"/>
        </w:rPr>
        <w:br/>
        <w:t xml:space="preserve">их подачи. </w:t>
      </w:r>
    </w:p>
    <w:p w:rsidR="001B5305" w:rsidRPr="00B23ECB" w:rsidRDefault="001B5305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Материалы, поданные на Конкурс, не возвращаются и хранятся</w:t>
      </w:r>
      <w:r w:rsidRPr="00B23ECB">
        <w:rPr>
          <w:rFonts w:ascii="Times New Roman" w:hAnsi="Times New Roman" w:cs="Times New Roman"/>
          <w:sz w:val="28"/>
          <w:szCs w:val="28"/>
        </w:rPr>
        <w:br/>
        <w:t>у Организатора в течение 5 лет.</w:t>
      </w:r>
    </w:p>
    <w:p w:rsidR="001B5305" w:rsidRPr="00B23ECB" w:rsidRDefault="001B5305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Участники предоставляют Организатору согласие на публикацию (размещение) в информационно-телекоммуникационной сети «Интернет» информации об Участнике, о подаваемой на Конкурс заявке, иной информации, связанной с Конкурсом.</w:t>
      </w:r>
    </w:p>
    <w:p w:rsidR="001B5305" w:rsidRPr="00B23ECB" w:rsidRDefault="001B5305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достоверность предоставляемых сведений.</w:t>
      </w:r>
    </w:p>
    <w:p w:rsidR="00CB147F" w:rsidRPr="00695A63" w:rsidRDefault="00CB147F" w:rsidP="001B53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147F" w:rsidRPr="00B23ECB" w:rsidRDefault="007659FF" w:rsidP="00125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4</w:t>
      </w:r>
      <w:r w:rsidR="00125991" w:rsidRPr="00B23ECB">
        <w:rPr>
          <w:rFonts w:ascii="Times New Roman" w:hAnsi="Times New Roman" w:cs="Times New Roman"/>
          <w:sz w:val="28"/>
          <w:szCs w:val="28"/>
        </w:rPr>
        <w:t>. Правила рассмотрения и оценки заявок</w:t>
      </w:r>
    </w:p>
    <w:p w:rsidR="00CB147F" w:rsidRPr="00B23ECB" w:rsidRDefault="00CB147F" w:rsidP="001B5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5EA" w:rsidRPr="00B23ECB" w:rsidRDefault="004D35EA" w:rsidP="0012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ассмотрение заявок на комплектность и правильность оформления, оценка соответствия Участников</w:t>
      </w:r>
      <w:r w:rsidR="00F608EA" w:rsidRPr="00B23ECB">
        <w:rPr>
          <w:rFonts w:ascii="Times New Roman" w:hAnsi="Times New Roman" w:cs="Times New Roman"/>
          <w:sz w:val="28"/>
          <w:szCs w:val="28"/>
        </w:rPr>
        <w:t xml:space="preserve"> предъявляемым к ним требованиям</w:t>
      </w:r>
      <w:r w:rsidRPr="00B23ECB">
        <w:rPr>
          <w:rFonts w:ascii="Times New Roman" w:hAnsi="Times New Roman" w:cs="Times New Roman"/>
          <w:sz w:val="28"/>
          <w:szCs w:val="28"/>
        </w:rPr>
        <w:t>, а также оценка представленных на Конкурс проектов, осуществляется в 2 этапа:</w:t>
      </w:r>
    </w:p>
    <w:p w:rsidR="004D35EA" w:rsidRPr="00B23ECB" w:rsidRDefault="004D35EA" w:rsidP="0012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) на первом этапе рассмотрение заявок на комплектность</w:t>
      </w:r>
      <w:r w:rsidRPr="00B23ECB">
        <w:rPr>
          <w:rFonts w:ascii="Times New Roman" w:hAnsi="Times New Roman" w:cs="Times New Roman"/>
          <w:sz w:val="28"/>
          <w:szCs w:val="28"/>
        </w:rPr>
        <w:br/>
        <w:t>и правильность оформления, оценка соответствия Участников</w:t>
      </w:r>
      <w:r w:rsidR="00F608EA" w:rsidRPr="00B23ECB">
        <w:rPr>
          <w:rFonts w:ascii="Times New Roman" w:hAnsi="Times New Roman" w:cs="Times New Roman"/>
          <w:sz w:val="28"/>
          <w:szCs w:val="28"/>
        </w:rPr>
        <w:t xml:space="preserve"> предъявляемым к ним</w:t>
      </w:r>
      <w:r w:rsidRPr="00B23ECB">
        <w:rPr>
          <w:rFonts w:ascii="Times New Roman" w:hAnsi="Times New Roman" w:cs="Times New Roman"/>
          <w:sz w:val="28"/>
          <w:szCs w:val="28"/>
        </w:rPr>
        <w:t xml:space="preserve"> требованиям осуществляется Организатором в течение 10 рабочих дней со дня окончания приема заявок;</w:t>
      </w:r>
    </w:p>
    <w:p w:rsidR="004D35EA" w:rsidRPr="00B23ECB" w:rsidRDefault="004D35EA" w:rsidP="0012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) на втором этапе оценка представленных на Конкурс проектов осуществляется конкурсной комиссией по экспертной оценке проектов (далее – Конкурсная комиссия) в течение 10 рабочих дней со дня завершения 1 этапа. В состав Конкурсной комиссии входят председатель, заместитель председателя, секретарь, члены комиссии (далее – Члены Конкурсной комиссии)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Заявкам присваиваются порядковые номера в соответствии</w:t>
      </w:r>
      <w:r w:rsidRPr="00B23ECB">
        <w:rPr>
          <w:rFonts w:ascii="Times New Roman" w:hAnsi="Times New Roman" w:cs="Times New Roman"/>
          <w:sz w:val="28"/>
          <w:szCs w:val="28"/>
        </w:rPr>
        <w:br/>
        <w:t>с очередностью их подачи.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роекты оцениваются Членами Конкурсной комиссии</w:t>
      </w:r>
      <w:r w:rsidRPr="00B23ECB">
        <w:rPr>
          <w:rFonts w:ascii="Times New Roman" w:hAnsi="Times New Roman" w:cs="Times New Roman"/>
          <w:sz w:val="28"/>
          <w:szCs w:val="28"/>
        </w:rPr>
        <w:br/>
        <w:t xml:space="preserve">по следующим критериям: 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) актуальность и социальная значимость проекта, максимальное количество баллов – 6;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) новизна проекта, его уникальность на территории реализации, максимальное количество баллов – 3;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lastRenderedPageBreak/>
        <w:t>3) охват населения мероприятиями проекта (численность населения, охваченного мероприятиями / результатами мероприятий проекта,</w:t>
      </w:r>
      <w:r w:rsidRPr="00B23ECB">
        <w:rPr>
          <w:rFonts w:ascii="Times New Roman" w:hAnsi="Times New Roman" w:cs="Times New Roman"/>
          <w:sz w:val="28"/>
          <w:szCs w:val="28"/>
        </w:rPr>
        <w:br/>
        <w:t>по отношению к численности населения, проживающего на территории ТОС), максимальное количество баллов – 6;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4) эффективность, максимальное количество баллов – 6;</w:t>
      </w:r>
    </w:p>
    <w:p w:rsidR="00695A63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5) реалистичность бюджета проекта и обоснованность планируемых расходов на реализацию проекта, максимальное количество баллов – 4;</w:t>
      </w:r>
    </w:p>
    <w:p w:rsidR="004D35EA" w:rsidRPr="00B23ECB" w:rsidRDefault="00695A63" w:rsidP="00695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6) доля собственных и привлеченных средств в общей стоимости проекта, максимальное количество баллов – 5</w:t>
      </w:r>
      <w:r w:rsidR="004D35EA" w:rsidRPr="00B23ECB">
        <w:rPr>
          <w:rFonts w:ascii="Times New Roman" w:hAnsi="Times New Roman" w:cs="Times New Roman"/>
          <w:sz w:val="28"/>
          <w:szCs w:val="28"/>
        </w:rPr>
        <w:t>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екомендации по определению оценок по критериям содержатся</w:t>
      </w:r>
      <w:r w:rsidRPr="00B23ECB">
        <w:rPr>
          <w:rFonts w:ascii="Times New Roman" w:hAnsi="Times New Roman" w:cs="Times New Roman"/>
          <w:sz w:val="28"/>
          <w:szCs w:val="28"/>
        </w:rPr>
        <w:br/>
        <w:t xml:space="preserve">в приложении </w:t>
      </w:r>
      <w:r w:rsidR="00695A63" w:rsidRPr="00B23ECB">
        <w:rPr>
          <w:rFonts w:ascii="Times New Roman" w:hAnsi="Times New Roman" w:cs="Times New Roman"/>
          <w:sz w:val="28"/>
          <w:szCs w:val="28"/>
        </w:rPr>
        <w:t>4</w:t>
      </w:r>
      <w:r w:rsidRPr="00B23EC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Каждый проект должен быть рассмотрен не менее чем тремя Членами Конкурсной комиссии до заседания Конкурсной комиссии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роекты рассматриваются Конкурсной комиссией с учетом выставленных баллов и рекомендаций Членов Конкурсной комиссии.</w:t>
      </w:r>
    </w:p>
    <w:p w:rsidR="004D35EA" w:rsidRPr="00B23ECB" w:rsidRDefault="00517298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роектам Участников Конкурса по результатам их оценки присваиваются порядковые номера в порядке уменьшения суммы баллов. В случае равенства общих баллов преимущество имеет Заявка, дата регистрации которой имеет более ранний срок</w:t>
      </w:r>
      <w:r w:rsidR="004D35EA" w:rsidRPr="00B23ECB">
        <w:rPr>
          <w:rFonts w:ascii="Times New Roman" w:hAnsi="Times New Roman" w:cs="Times New Roman"/>
          <w:sz w:val="28"/>
          <w:szCs w:val="28"/>
        </w:rPr>
        <w:t>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На стадии рассмотрения и оценки заявка Участника отклоняется по следующим основаниям: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1) несоответствие Участника требованиям, указанным в пункте 2.3 Порядка;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2) несоответствие предоставленной Участником заявки требованиям, установленным в объявлении о проведении Конкурса;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3) предоставление Участником неполного комплекта документов, предусмотренных Порядком, несоответствие документов требованиям, установленным Порядком;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4) недостоверность предоставленной Участником информации,</w:t>
      </w:r>
      <w:r w:rsidRPr="00B23ECB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5) подача Участником заявки после даты и (или) времени, определенных для подачи заявки.</w:t>
      </w:r>
    </w:p>
    <w:p w:rsidR="004D35EA" w:rsidRPr="00B23ECB" w:rsidRDefault="00086C10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Участник вправе отозвать Заявку в срок до момента рассмотрения</w:t>
      </w:r>
      <w:r w:rsidRPr="00B23ECB">
        <w:rPr>
          <w:rFonts w:ascii="Times New Roman" w:hAnsi="Times New Roman" w:cs="Times New Roman"/>
          <w:sz w:val="28"/>
          <w:szCs w:val="28"/>
        </w:rPr>
        <w:br/>
        <w:t>ее Конкурсной комиссией в случае наступления обстоятельств, препятствующих дальнейшему участию в Конкурсе. В случае отзыва Заявки, материалы, предоставленные на Конкурс, возвращаются Участнику</w:t>
      </w:r>
      <w:r w:rsidR="004D35EA" w:rsidRPr="00B23ECB">
        <w:rPr>
          <w:rFonts w:ascii="Times New Roman" w:hAnsi="Times New Roman" w:cs="Times New Roman"/>
          <w:sz w:val="28"/>
          <w:szCs w:val="28"/>
        </w:rPr>
        <w:t>.</w:t>
      </w:r>
    </w:p>
    <w:p w:rsidR="004D35EA" w:rsidRPr="00B23ECB" w:rsidRDefault="004D35EA" w:rsidP="00F60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Отклонение Заявки, а также отзыв Заявки не препятствует</w:t>
      </w:r>
      <w:r w:rsidRPr="00B23ECB">
        <w:rPr>
          <w:rFonts w:ascii="Times New Roman" w:hAnsi="Times New Roman" w:cs="Times New Roman"/>
          <w:sz w:val="28"/>
          <w:szCs w:val="28"/>
        </w:rPr>
        <w:br/>
        <w:t>ее повторной подаче после внесения необходимых дополнений</w:t>
      </w:r>
      <w:r w:rsidRPr="00B23ECB">
        <w:rPr>
          <w:rFonts w:ascii="Times New Roman" w:hAnsi="Times New Roman" w:cs="Times New Roman"/>
          <w:sz w:val="28"/>
          <w:szCs w:val="28"/>
        </w:rPr>
        <w:br/>
        <w:t>и исправлений либо в случае изменения обстоятельств, препятствующих дальнейшему участию в Конкурсе, в рамках срока приема заявок.</w:t>
      </w:r>
    </w:p>
    <w:p w:rsidR="00F2769D" w:rsidRPr="00B23ECB" w:rsidRDefault="00F2769D" w:rsidP="00F2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Конкурса</w:t>
      </w:r>
      <w:r w:rsidRPr="00B23ECB">
        <w:rPr>
          <w:rFonts w:ascii="Times New Roman" w:hAnsi="Times New Roman" w:cs="Times New Roman"/>
          <w:sz w:val="28"/>
          <w:szCs w:val="28"/>
        </w:rPr>
        <w:br/>
        <w:t>и размеры Субсидий на реализацию проектов.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минимальное значение рейтинга </w:t>
      </w:r>
      <w:r w:rsidR="00F55C0C" w:rsidRPr="00B23ECB">
        <w:rPr>
          <w:rFonts w:ascii="Times New Roman" w:hAnsi="Times New Roman" w:cs="Times New Roman"/>
          <w:sz w:val="28"/>
          <w:szCs w:val="28"/>
        </w:rPr>
        <w:t>З</w:t>
      </w:r>
      <w:r w:rsidRPr="00B23ECB">
        <w:rPr>
          <w:rFonts w:ascii="Times New Roman" w:hAnsi="Times New Roman" w:cs="Times New Roman"/>
          <w:sz w:val="28"/>
          <w:szCs w:val="28"/>
        </w:rPr>
        <w:t>аявки, при котором Участник признается победителем Конкурса, а также принимает решение о предоставлении Субсидий победителям Конкурса</w:t>
      </w:r>
      <w:r w:rsidRPr="00B23ECB">
        <w:rPr>
          <w:rFonts w:ascii="Times New Roman" w:hAnsi="Times New Roman" w:cs="Times New Roman"/>
          <w:sz w:val="28"/>
          <w:szCs w:val="28"/>
        </w:rPr>
        <w:br/>
        <w:t>в соответствии с присвоенными порядковыми номерами заявок на основании рейтинга.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азмер Субсидии (</w:t>
      </w:r>
      <w:proofErr w:type="spellStart"/>
      <w:r w:rsidRPr="00B23ECB">
        <w:rPr>
          <w:rFonts w:ascii="Times New Roman" w:hAnsi="Times New Roman" w:cs="Times New Roman"/>
          <w:sz w:val="28"/>
          <w:szCs w:val="28"/>
        </w:rPr>
        <w:t>V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23ECB">
        <w:rPr>
          <w:rFonts w:ascii="Times New Roman" w:hAnsi="Times New Roman" w:cs="Times New Roman"/>
          <w:sz w:val="28"/>
          <w:szCs w:val="28"/>
        </w:rPr>
        <w:t>) определяется решением Конкурсной комиссии</w:t>
      </w:r>
      <w:r w:rsidRPr="00B23ECB">
        <w:rPr>
          <w:rFonts w:ascii="Times New Roman" w:hAnsi="Times New Roman" w:cs="Times New Roman"/>
          <w:sz w:val="28"/>
          <w:szCs w:val="28"/>
        </w:rPr>
        <w:br/>
        <w:t xml:space="preserve">по результатам рассмотрения </w:t>
      </w:r>
      <w:r w:rsidR="00F55C0C" w:rsidRPr="00B23ECB">
        <w:rPr>
          <w:rFonts w:ascii="Times New Roman" w:hAnsi="Times New Roman" w:cs="Times New Roman"/>
          <w:sz w:val="28"/>
          <w:szCs w:val="28"/>
        </w:rPr>
        <w:t>З</w:t>
      </w:r>
      <w:r w:rsidRPr="00B23ECB">
        <w:rPr>
          <w:rFonts w:ascii="Times New Roman" w:hAnsi="Times New Roman" w:cs="Times New Roman"/>
          <w:sz w:val="28"/>
          <w:szCs w:val="28"/>
        </w:rPr>
        <w:t>аявки, содержащей сведения о потребности</w:t>
      </w:r>
      <w:r w:rsidRPr="00B23ECB">
        <w:rPr>
          <w:rFonts w:ascii="Times New Roman" w:hAnsi="Times New Roman" w:cs="Times New Roman"/>
          <w:sz w:val="28"/>
          <w:szCs w:val="28"/>
        </w:rPr>
        <w:br/>
        <w:t>в осуществлении расходов на реализацию Проекта, по формуле: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ECB">
        <w:rPr>
          <w:rFonts w:ascii="Times New Roman" w:hAnsi="Times New Roman" w:cs="Times New Roman"/>
          <w:sz w:val="28"/>
          <w:szCs w:val="28"/>
        </w:rPr>
        <w:t>V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B23ECB">
        <w:rPr>
          <w:rFonts w:ascii="Times New Roman" w:hAnsi="Times New Roman" w:cs="Times New Roman"/>
          <w:sz w:val="28"/>
          <w:szCs w:val="28"/>
        </w:rPr>
        <w:t>z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 xml:space="preserve">i1 - </w:t>
      </w:r>
      <w:r w:rsidRPr="00B23ECB">
        <w:rPr>
          <w:rFonts w:ascii="Times New Roman" w:hAnsi="Times New Roman" w:cs="Times New Roman"/>
          <w:sz w:val="28"/>
          <w:szCs w:val="28"/>
        </w:rPr>
        <w:t>z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 xml:space="preserve">i2 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где: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z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>i1</w:t>
      </w:r>
      <w:r w:rsidRPr="00B23ECB">
        <w:rPr>
          <w:rFonts w:ascii="Times New Roman" w:hAnsi="Times New Roman" w:cs="Times New Roman"/>
          <w:sz w:val="28"/>
          <w:szCs w:val="28"/>
        </w:rPr>
        <w:t xml:space="preserve"> – сумма Субсидии, запрашиваемая из бюджета на реализацию Проекта, </w:t>
      </w:r>
    </w:p>
    <w:p w:rsidR="00BA2CEA" w:rsidRPr="00B23ECB" w:rsidRDefault="00BA2CEA" w:rsidP="00BA2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z</w:t>
      </w:r>
      <w:r w:rsidRPr="00B23ECB">
        <w:rPr>
          <w:rFonts w:ascii="Times New Roman" w:hAnsi="Times New Roman" w:cs="Times New Roman"/>
          <w:sz w:val="28"/>
          <w:szCs w:val="28"/>
          <w:vertAlign w:val="subscript"/>
        </w:rPr>
        <w:t>i2</w:t>
      </w:r>
      <w:r w:rsidRPr="00B23ECB">
        <w:rPr>
          <w:rFonts w:ascii="Times New Roman" w:hAnsi="Times New Roman" w:cs="Times New Roman"/>
          <w:sz w:val="28"/>
          <w:szCs w:val="28"/>
        </w:rPr>
        <w:t> – расходы, не соответствующие целям предоставления Субсидии</w:t>
      </w:r>
      <w:r w:rsidRPr="00B23ECB">
        <w:rPr>
          <w:rFonts w:ascii="Times New Roman" w:hAnsi="Times New Roman" w:cs="Times New Roman"/>
          <w:sz w:val="28"/>
          <w:szCs w:val="28"/>
        </w:rPr>
        <w:br/>
        <w:t>и (или) целесообразность и обоснованность которых не доказана.</w:t>
      </w:r>
    </w:p>
    <w:p w:rsidR="00BA2CEA" w:rsidRPr="00B23ECB" w:rsidRDefault="00BA2CEA" w:rsidP="00F2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Общая сумма Субсидий не может превышать объем лимитов бюджетных обязательств, доведенных до Главного распорядителя как получателя средств бюджета муниципального образования «Северодвинск», на цели, указанные в пункте 1.2 настоящего Порядка.</w:t>
      </w:r>
    </w:p>
    <w:p w:rsidR="00F2769D" w:rsidRPr="00B23ECB" w:rsidRDefault="00F2769D" w:rsidP="00F2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</w:t>
      </w:r>
      <w:r w:rsidR="000E25DD" w:rsidRPr="00B23ECB">
        <w:rPr>
          <w:rFonts w:ascii="Times New Roman" w:hAnsi="Times New Roman" w:cs="Times New Roman"/>
          <w:sz w:val="28"/>
          <w:szCs w:val="28"/>
        </w:rPr>
        <w:t xml:space="preserve"> </w:t>
      </w:r>
      <w:r w:rsidRPr="00B23ECB">
        <w:rPr>
          <w:rFonts w:ascii="Times New Roman" w:hAnsi="Times New Roman" w:cs="Times New Roman"/>
          <w:sz w:val="28"/>
          <w:szCs w:val="28"/>
        </w:rPr>
        <w:t>на нем присутствуют не менее 2/3 ее состава.</w:t>
      </w:r>
    </w:p>
    <w:p w:rsidR="00F2769D" w:rsidRPr="00B23ECB" w:rsidRDefault="00F2769D" w:rsidP="00F2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проведения Конкурса принимается открытым голосованием, простым большинством голосов. При равенстве голосов Членов Конкурсной комиссии решающим является голос председателя.</w:t>
      </w:r>
    </w:p>
    <w:p w:rsidR="00F2769D" w:rsidRPr="00B23ECB" w:rsidRDefault="00F2769D" w:rsidP="00F2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о результатам работы Конкурсной комиссии оформляется протокол</w:t>
      </w:r>
      <w:r w:rsidRPr="00B23ECB">
        <w:rPr>
          <w:rFonts w:ascii="Times New Roman" w:hAnsi="Times New Roman" w:cs="Times New Roman"/>
          <w:sz w:val="28"/>
          <w:szCs w:val="28"/>
        </w:rPr>
        <w:br/>
        <w:t>с указанием победителей Конкурса и размера Субсидии. Протокол подписывается секретарем и председателем Конкурсной комиссии.</w:t>
      </w:r>
    </w:p>
    <w:p w:rsidR="002F12FB" w:rsidRPr="00B23ECB" w:rsidRDefault="002F12FB" w:rsidP="0049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Перечень проектов, подлежащих финансированию по итогам Конкурса, утверждается распоряжением Администрации Северодвинска</w:t>
      </w:r>
      <w:r w:rsidR="00A066FC" w:rsidRPr="00B23ECB">
        <w:rPr>
          <w:rFonts w:ascii="Times New Roman" w:hAnsi="Times New Roman" w:cs="Times New Roman"/>
          <w:sz w:val="28"/>
          <w:szCs w:val="28"/>
        </w:rPr>
        <w:t xml:space="preserve"> </w:t>
      </w:r>
      <w:r w:rsidR="00FB0231" w:rsidRPr="00B23ECB">
        <w:rPr>
          <w:rFonts w:ascii="Times New Roman" w:hAnsi="Times New Roman" w:cs="Times New Roman"/>
          <w:sz w:val="28"/>
          <w:szCs w:val="28"/>
        </w:rPr>
        <w:t>об итогах конкурса проектов развития территориального общественного самоуправления (далее – Распоряжение об итогах)</w:t>
      </w:r>
      <w:r w:rsidRPr="00B23ECB">
        <w:rPr>
          <w:rFonts w:ascii="Times New Roman" w:hAnsi="Times New Roman" w:cs="Times New Roman"/>
          <w:sz w:val="28"/>
          <w:szCs w:val="28"/>
        </w:rPr>
        <w:t>.</w:t>
      </w:r>
    </w:p>
    <w:p w:rsidR="002F12FB" w:rsidRPr="00B23ECB" w:rsidRDefault="00C30A39" w:rsidP="002F12FB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Получателем Субсидии является Участник, признанный победителем конкурса </w:t>
      </w:r>
      <w:r w:rsidRPr="00B23ECB">
        <w:rPr>
          <w:rFonts w:ascii="Times New Roman" w:hAnsi="Times New Roman" w:cs="Times New Roman"/>
          <w:bCs/>
          <w:sz w:val="28"/>
          <w:szCs w:val="28"/>
        </w:rPr>
        <w:t>проектов развития территориального общественного самоуправления</w:t>
      </w:r>
      <w:r w:rsidRPr="00B23ECB">
        <w:rPr>
          <w:rFonts w:ascii="Times New Roman" w:hAnsi="Times New Roman" w:cs="Times New Roman"/>
          <w:sz w:val="28"/>
          <w:szCs w:val="28"/>
        </w:rPr>
        <w:t xml:space="preserve"> в соответствии с перечнем проектов, подлежащих финансированию по итогам Конкурса, утвержденным Распоряжением</w:t>
      </w:r>
      <w:r w:rsidRPr="00B23ECB">
        <w:rPr>
          <w:rFonts w:ascii="Times New Roman" w:hAnsi="Times New Roman" w:cs="Times New Roman"/>
          <w:sz w:val="28"/>
          <w:szCs w:val="28"/>
        </w:rPr>
        <w:br/>
        <w:t>об итогах (далее – Получатель Субсидии)</w:t>
      </w:r>
      <w:r w:rsidR="002F12FB" w:rsidRPr="00B23E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F12FB" w:rsidRPr="00B23ECB" w:rsidRDefault="002F12FB" w:rsidP="002F1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На основании Распоряжения об итогах </w:t>
      </w:r>
      <w:r w:rsidR="00046E07" w:rsidRPr="00B23ECB">
        <w:rPr>
          <w:rFonts w:ascii="Times New Roman" w:hAnsi="Times New Roman" w:cs="Times New Roman"/>
          <w:sz w:val="28"/>
          <w:szCs w:val="28"/>
        </w:rPr>
        <w:t xml:space="preserve">Администрация Северодвинска </w:t>
      </w:r>
      <w:r w:rsidRPr="00B23ECB">
        <w:rPr>
          <w:rFonts w:ascii="Times New Roman" w:hAnsi="Times New Roman" w:cs="Times New Roman"/>
          <w:sz w:val="28"/>
          <w:szCs w:val="28"/>
        </w:rPr>
        <w:t xml:space="preserve">заключает договор (соглашение) о предоставлении Субсидии с каждым </w:t>
      </w:r>
      <w:r w:rsidR="006C3892" w:rsidRPr="00B23ECB">
        <w:rPr>
          <w:rFonts w:ascii="Times New Roman" w:hAnsi="Times New Roman" w:cs="Times New Roman"/>
          <w:sz w:val="28"/>
          <w:szCs w:val="28"/>
        </w:rPr>
        <w:t>П</w:t>
      </w:r>
      <w:r w:rsidRPr="00B23ECB">
        <w:rPr>
          <w:rFonts w:ascii="Times New Roman" w:hAnsi="Times New Roman" w:cs="Times New Roman"/>
          <w:sz w:val="28"/>
          <w:szCs w:val="28"/>
        </w:rPr>
        <w:t>олучателем Субсидии в соответствии с типовой формой, утвержденной распоряжением начальника Финансового управления Администрации Северодвинска (далее – Договор).</w:t>
      </w:r>
    </w:p>
    <w:p w:rsidR="00F2769D" w:rsidRPr="00B23ECB" w:rsidRDefault="00721B6D" w:rsidP="002F1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В случае если победитель Конкурса не заключил Договор</w:t>
      </w:r>
      <w:r w:rsidRPr="00B23ECB">
        <w:rPr>
          <w:rFonts w:ascii="Times New Roman" w:hAnsi="Times New Roman" w:cs="Times New Roman"/>
          <w:sz w:val="28"/>
          <w:szCs w:val="28"/>
        </w:rPr>
        <w:br/>
        <w:t>о предоставлении Субсидии в течение 30 дней с момента его извещения Организатором, победитель Конкурса считается уклонившимся</w:t>
      </w:r>
      <w:r w:rsidRPr="00B23ECB">
        <w:rPr>
          <w:rFonts w:ascii="Times New Roman" w:hAnsi="Times New Roman" w:cs="Times New Roman"/>
          <w:sz w:val="28"/>
          <w:szCs w:val="28"/>
        </w:rPr>
        <w:br/>
        <w:t>от заключения Договора.</w:t>
      </w:r>
    </w:p>
    <w:p w:rsidR="00ED73E0" w:rsidRPr="00B23ECB" w:rsidRDefault="00ED73E0" w:rsidP="002F1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Разъяснения положений настоящего объявления Участникам Конкурса предоставляются Организатором:</w:t>
      </w:r>
    </w:p>
    <w:p w:rsidR="00ED73E0" w:rsidRPr="00B23ECB" w:rsidRDefault="00ED73E0" w:rsidP="00ED7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>- по телефону</w:t>
      </w:r>
      <w:r w:rsidR="00125991" w:rsidRPr="00B23ECB">
        <w:rPr>
          <w:rFonts w:ascii="Times New Roman" w:hAnsi="Times New Roman" w:cs="Times New Roman"/>
          <w:sz w:val="28"/>
          <w:szCs w:val="28"/>
        </w:rPr>
        <w:t xml:space="preserve"> отдела общественных связей – (88184) 58-19-48</w:t>
      </w:r>
      <w:r w:rsidRPr="00B23ECB">
        <w:rPr>
          <w:rFonts w:ascii="Times New Roman" w:hAnsi="Times New Roman" w:cs="Times New Roman"/>
          <w:sz w:val="28"/>
          <w:szCs w:val="28"/>
        </w:rPr>
        <w:t>;</w:t>
      </w:r>
    </w:p>
    <w:p w:rsidR="00ED38C1" w:rsidRPr="00B23ECB" w:rsidRDefault="00ED73E0" w:rsidP="00ED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CB">
        <w:rPr>
          <w:rFonts w:ascii="Times New Roman" w:hAnsi="Times New Roman" w:cs="Times New Roman"/>
          <w:sz w:val="28"/>
          <w:szCs w:val="28"/>
        </w:rPr>
        <w:t xml:space="preserve">- при личном обращении </w:t>
      </w:r>
      <w:r w:rsidR="00DE5E08" w:rsidRPr="00B23ECB">
        <w:rPr>
          <w:rFonts w:ascii="Times New Roman" w:hAnsi="Times New Roman" w:cs="Times New Roman"/>
          <w:sz w:val="28"/>
          <w:szCs w:val="28"/>
        </w:rPr>
        <w:t>Участника</w:t>
      </w:r>
      <w:r w:rsidRPr="00B23ECB">
        <w:rPr>
          <w:rFonts w:ascii="Times New Roman" w:hAnsi="Times New Roman" w:cs="Times New Roman"/>
          <w:sz w:val="28"/>
          <w:szCs w:val="28"/>
        </w:rPr>
        <w:t>.</w:t>
      </w:r>
    </w:p>
    <w:p w:rsidR="002B13B0" w:rsidRPr="00B23ECB" w:rsidRDefault="002B13B0" w:rsidP="00ED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991" w:rsidRPr="00B23ECB" w:rsidRDefault="007659FF" w:rsidP="0012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25991" w:rsidRPr="00B2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рочие условия</w:t>
      </w:r>
    </w:p>
    <w:p w:rsidR="00125991" w:rsidRPr="00B23ECB" w:rsidRDefault="00125991" w:rsidP="0012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25991" w:rsidRDefault="00125991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едоставления </w:t>
      </w:r>
      <w:r w:rsidR="008A3741" w:rsidRPr="00B2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B2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отчетности и порядок осуществления контроля обозначены в Порядке.</w:t>
      </w: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12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Pr="00711487" w:rsidRDefault="00711487" w:rsidP="0071148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11487" w:rsidRPr="00711487" w:rsidRDefault="00711487" w:rsidP="0071148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711487" w:rsidRPr="00711487" w:rsidRDefault="00711487" w:rsidP="0071148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субсидии по результатам конкурса проектов развития территориального общественного самоуправления,</w:t>
      </w:r>
    </w:p>
    <w:p w:rsidR="00711487" w:rsidRPr="00711487" w:rsidRDefault="00711487" w:rsidP="0071148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Северодвинска </w:t>
      </w:r>
    </w:p>
    <w:p w:rsidR="00711487" w:rsidRPr="00711487" w:rsidRDefault="00711487" w:rsidP="0071148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711487">
        <w:rPr>
          <w:rFonts w:ascii="Times New Roman" w:hAnsi="Times New Roman" w:cs="Times New Roman"/>
          <w:sz w:val="28"/>
          <w:szCs w:val="28"/>
        </w:rPr>
        <w:t>от  …</w:t>
      </w:r>
      <w:proofErr w:type="gramEnd"/>
      <w:r w:rsidRPr="00711487">
        <w:rPr>
          <w:rFonts w:ascii="Times New Roman" w:hAnsi="Times New Roman" w:cs="Times New Roman"/>
          <w:sz w:val="28"/>
          <w:szCs w:val="28"/>
        </w:rPr>
        <w:t>………..….  № ……….….….</w:t>
      </w:r>
    </w:p>
    <w:p w:rsidR="00711487" w:rsidRPr="00711487" w:rsidRDefault="00711487" w:rsidP="00711487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Cs w:val="28"/>
        </w:rPr>
      </w:pPr>
      <w:r w:rsidRPr="00711487">
        <w:rPr>
          <w:rFonts w:ascii="Times New Roman" w:hAnsi="Times New Roman" w:cs="Times New Roman"/>
          <w:szCs w:val="28"/>
        </w:rPr>
        <w:t>Регистрационный номер/</w:t>
      </w:r>
    </w:p>
    <w:p w:rsidR="00711487" w:rsidRPr="00711487" w:rsidRDefault="00711487" w:rsidP="0071148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Cs w:val="28"/>
        </w:rPr>
      </w:pPr>
      <w:r w:rsidRPr="00711487">
        <w:rPr>
          <w:rFonts w:ascii="Times New Roman" w:hAnsi="Times New Roman" w:cs="Times New Roman"/>
          <w:szCs w:val="28"/>
        </w:rPr>
        <w:t>дата получения заявки</w:t>
      </w:r>
    </w:p>
    <w:p w:rsidR="00711487" w:rsidRPr="00711487" w:rsidRDefault="00711487" w:rsidP="00711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i/>
          <w:iCs/>
          <w:szCs w:val="28"/>
        </w:rPr>
        <w:t>(заполняется Организатором Конкурса)</w:t>
      </w:r>
    </w:p>
    <w:p w:rsidR="00711487" w:rsidRPr="00711487" w:rsidRDefault="00711487" w:rsidP="00711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ЗАЯВЛЕНИЕ</w:t>
      </w:r>
    </w:p>
    <w:p w:rsidR="00711487" w:rsidRPr="00711487" w:rsidRDefault="00711487" w:rsidP="0071148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ОБ УЧАСТИИ В КОНКУРСЕ ПРОЕКТОВ РАЗВИТИЯ ТЕРРИТОРИАЛЬНОГО ОБЩЕСТВЕННОГО САМОУПРАВЛЕНИЯ</w:t>
      </w:r>
    </w:p>
    <w:p w:rsidR="00711487" w:rsidRPr="00711487" w:rsidRDefault="00711487" w:rsidP="0071148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suppressAutoHyphens/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lang w:eastAsia="zh-CN"/>
        </w:rPr>
        <w:t xml:space="preserve">_____________________________________________________________________________ </w:t>
      </w:r>
    </w:p>
    <w:p w:rsidR="00711487" w:rsidRPr="00711487" w:rsidRDefault="00711487" w:rsidP="00711487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наименование территориального общественного самоуправления)</w:t>
      </w:r>
    </w:p>
    <w:p w:rsidR="00711487" w:rsidRPr="00711487" w:rsidRDefault="00711487" w:rsidP="0071148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лице</w:t>
      </w:r>
    </w:p>
    <w:p w:rsidR="00711487" w:rsidRPr="00711487" w:rsidRDefault="00711487" w:rsidP="00711487">
      <w:pPr>
        <w:suppressAutoHyphens/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,</w:t>
      </w:r>
    </w:p>
    <w:p w:rsidR="00711487" w:rsidRPr="00711487" w:rsidRDefault="00711487" w:rsidP="00711487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руководитель территориального общественного самоуправления)</w:t>
      </w:r>
    </w:p>
    <w:p w:rsidR="00711487" w:rsidRPr="00711487" w:rsidRDefault="00711487" w:rsidP="0071148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йствующего на основании</w:t>
      </w:r>
    </w:p>
    <w:p w:rsidR="00711487" w:rsidRPr="00711487" w:rsidRDefault="00711487" w:rsidP="00711487">
      <w:pPr>
        <w:suppressAutoHyphens/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,</w:t>
      </w:r>
    </w:p>
    <w:p w:rsidR="00711487" w:rsidRPr="00711487" w:rsidRDefault="00711487" w:rsidP="00711487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реквизиты документов, устанавливающих полномочия заявителя)</w:t>
      </w: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являет о своем намерении принять участие в конкурсе проектов развития территориального общественного самоуправления и предоставляет проект</w:t>
      </w: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</w:t>
      </w:r>
    </w:p>
    <w:p w:rsidR="00711487" w:rsidRPr="00711487" w:rsidRDefault="00711487" w:rsidP="00711487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название проекта)</w:t>
      </w: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приоритетному направлению </w:t>
      </w: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11487" w:rsidRPr="00711487" w:rsidRDefault="00711487" w:rsidP="007114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.</w:t>
      </w:r>
    </w:p>
    <w:p w:rsidR="00711487" w:rsidRPr="00711487" w:rsidRDefault="00711487" w:rsidP="00711487">
      <w:pPr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1148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наименование приоритетного направления)</w:t>
      </w:r>
    </w:p>
    <w:p w:rsidR="00711487" w:rsidRPr="00711487" w:rsidRDefault="00711487" w:rsidP="00711487">
      <w:pPr>
        <w:suppressAutoHyphens/>
        <w:autoSpaceDE w:val="0"/>
        <w:spacing w:after="0"/>
        <w:ind w:firstLine="567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11487" w:rsidRPr="00711487" w:rsidRDefault="00711487" w:rsidP="007114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87">
        <w:rPr>
          <w:rFonts w:ascii="Times New Roman" w:eastAsia="MS Mincho" w:hAnsi="Times New Roman" w:cs="Times New Roman"/>
          <w:sz w:val="28"/>
          <w:szCs w:val="28"/>
        </w:rPr>
        <w:t xml:space="preserve">Я, руководитель </w:t>
      </w:r>
      <w:r w:rsidRPr="0071148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, </w:t>
      </w:r>
    </w:p>
    <w:p w:rsidR="00711487" w:rsidRPr="00711487" w:rsidRDefault="00711487" w:rsidP="00711487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71148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711487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            (название организации)               </w:t>
      </w:r>
    </w:p>
    <w:p w:rsidR="00711487" w:rsidRPr="00711487" w:rsidRDefault="00711487" w:rsidP="0071148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11487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711487">
        <w:rPr>
          <w:rFonts w:ascii="Times New Roman" w:eastAsia="Arial" w:hAnsi="Times New Roman" w:cs="Times New Roman"/>
          <w:sz w:val="28"/>
          <w:szCs w:val="28"/>
          <w:lang w:eastAsia="zh-CN"/>
        </w:rPr>
        <w:t>подтверждаю, что:</w:t>
      </w:r>
    </w:p>
    <w:p w:rsidR="00711487" w:rsidRPr="00711487" w:rsidRDefault="00711487" w:rsidP="0071148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11487">
        <w:rPr>
          <w:rFonts w:ascii="Times New Roman" w:hAnsi="Times New Roman" w:cs="Times New Roman"/>
          <w:sz w:val="28"/>
          <w:szCs w:val="26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1487" w:rsidRPr="00711487" w:rsidRDefault="00711487" w:rsidP="0071148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у организации отсутствует просроченная задолженность по возврату в Местный бюджет субсидий и иная просроченная задолженность перед Местным бюджетом;</w:t>
      </w:r>
    </w:p>
    <w:p w:rsidR="00711487" w:rsidRPr="00711487" w:rsidRDefault="00711487" w:rsidP="0071148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организация не получала средства из Местного бюджета на основании иных нормативных муниципальных правовых актов на цели, установленные Порядком предоставления субсидии по результатам конкурса проектов развития территориального общественного самоуправления;</w:t>
      </w:r>
    </w:p>
    <w:p w:rsidR="00711487" w:rsidRPr="00711487" w:rsidRDefault="00711487" w:rsidP="0071148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proofErr w:type="gramStart"/>
      <w:r w:rsidRPr="00711487">
        <w:rPr>
          <w:rFonts w:ascii="Times New Roman" w:eastAsia="Times New Roman" w:hAnsi="Times New Roman" w:cs="Times New Roman"/>
          <w:sz w:val="28"/>
          <w:szCs w:val="28"/>
        </w:rPr>
        <w:t>организация  не</w:t>
      </w:r>
      <w:proofErr w:type="gramEnd"/>
      <w:r w:rsidRPr="00711487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711487">
        <w:rPr>
          <w:rFonts w:ascii="Times New Roman" w:eastAsia="Arial" w:hAnsi="Times New Roman" w:cs="Times New Roman"/>
          <w:sz w:val="28"/>
          <w:szCs w:val="28"/>
          <w:lang w:eastAsia="zh-CN"/>
        </w:rPr>
        <w:t>в отношении нее не введена процедура банкротства</w:t>
      </w:r>
      <w:r w:rsidRPr="00711487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ь не приостановлена</w:t>
      </w:r>
      <w:r w:rsidRPr="00711487">
        <w:rPr>
          <w:rFonts w:ascii="Times New Roman" w:eastAsia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</w:t>
      </w:r>
      <w:r w:rsidRPr="00711487">
        <w:rPr>
          <w:rFonts w:ascii="Times New Roman" w:eastAsia="Arial" w:hAnsi="Times New Roman" w:cs="Times New Roman"/>
          <w:sz w:val="28"/>
          <w:szCs w:val="28"/>
          <w:lang w:eastAsia="zh-CN"/>
        </w:rPr>
        <w:t>;</w:t>
      </w:r>
    </w:p>
    <w:p w:rsidR="00711487" w:rsidRPr="00711487" w:rsidRDefault="00711487" w:rsidP="00711487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6"/>
        </w:rPr>
        <w:t>в реестре дисквалифицированных лиц отсутствуют сведения</w:t>
      </w:r>
      <w:r w:rsidRPr="00711487">
        <w:rPr>
          <w:rFonts w:ascii="Times New Roman" w:hAnsi="Times New Roman" w:cs="Times New Roman"/>
          <w:sz w:val="28"/>
          <w:szCs w:val="26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711487" w:rsidRPr="00711487" w:rsidRDefault="00711487" w:rsidP="007114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Выражаем Организатору согласие на публикацию (размещение)</w:t>
      </w:r>
      <w:r w:rsidRPr="00711487">
        <w:rPr>
          <w:rFonts w:ascii="Times New Roman" w:hAnsi="Times New Roman" w:cs="Times New Roman"/>
          <w:sz w:val="28"/>
          <w:szCs w:val="26"/>
        </w:rPr>
        <w:br/>
        <w:t>в информационно-телекоммуникационной сети Интернет информации</w:t>
      </w:r>
      <w:r w:rsidRPr="00711487">
        <w:rPr>
          <w:rFonts w:ascii="Times New Roman" w:hAnsi="Times New Roman" w:cs="Times New Roman"/>
          <w:sz w:val="28"/>
          <w:szCs w:val="26"/>
        </w:rPr>
        <w:br/>
        <w:t xml:space="preserve">о ________________________________________________________________, </w:t>
      </w:r>
    </w:p>
    <w:p w:rsidR="00711487" w:rsidRPr="00711487" w:rsidRDefault="00711487" w:rsidP="0071148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(название организации)</w:t>
      </w:r>
    </w:p>
    <w:p w:rsidR="00711487" w:rsidRPr="00711487" w:rsidRDefault="00711487" w:rsidP="00711487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о подаваемой на Конкурс Заявке, иной информации, связанной с Конкурсом.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С условиями конкурса ознакомлены.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Достоверность представленных нами сведений гарантируем.</w:t>
      </w:r>
    </w:p>
    <w:p w:rsidR="00711487" w:rsidRPr="00711487" w:rsidRDefault="00711487" w:rsidP="00711487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tabs>
          <w:tab w:val="left" w:pos="4678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Руководитель ______________________</w:t>
      </w:r>
      <w:proofErr w:type="gramStart"/>
      <w:r w:rsidRPr="00711487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711487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ab/>
        <w:t xml:space="preserve">             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сокращенное название организации      </w:t>
      </w:r>
      <w:proofErr w:type="gramStart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  <w:t>(расшифровка подписи)</w:t>
      </w:r>
    </w:p>
    <w:p w:rsidR="00711487" w:rsidRPr="00711487" w:rsidRDefault="00711487" w:rsidP="00711487">
      <w:pPr>
        <w:tabs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tabs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Главный бухгалтер _________________</w:t>
      </w:r>
      <w:proofErr w:type="gramStart"/>
      <w:r w:rsidRPr="00711487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711487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</w:rPr>
        <w:tab/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сокращенное название организации     </w:t>
      </w:r>
      <w:proofErr w:type="gramStart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МП</w:t>
      </w:r>
    </w:p>
    <w:p w:rsidR="00711487" w:rsidRPr="00711487" w:rsidRDefault="00711487" w:rsidP="00711487">
      <w:pPr>
        <w:spacing w:after="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при наличии печати)</w:t>
      </w:r>
    </w:p>
    <w:p w:rsidR="00711487" w:rsidRPr="00711487" w:rsidRDefault="00711487" w:rsidP="00711487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«___» __________ 20__ г.</w:t>
      </w:r>
    </w:p>
    <w:p w:rsidR="00711487" w:rsidRPr="00711487" w:rsidRDefault="00711487" w:rsidP="00711487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P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Pr="00711487" w:rsidRDefault="00711487" w:rsidP="0071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87" w:rsidRPr="007C4DFA" w:rsidRDefault="00711487" w:rsidP="007C4DF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11487" w:rsidRPr="007C4DFA" w:rsidRDefault="00711487" w:rsidP="007C4DF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711487" w:rsidRPr="007C4DFA" w:rsidRDefault="00711487" w:rsidP="007C4DF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субсидии по результатам конкурса проектов развития территориального общественного самоуправления,</w:t>
      </w:r>
    </w:p>
    <w:p w:rsidR="00711487" w:rsidRPr="007C4DFA" w:rsidRDefault="00711487" w:rsidP="007C4DF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Северодвинска </w:t>
      </w:r>
    </w:p>
    <w:p w:rsidR="00711487" w:rsidRPr="007C4DFA" w:rsidRDefault="00711487" w:rsidP="007C4DF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7C4DFA">
        <w:rPr>
          <w:rFonts w:ascii="Times New Roman" w:hAnsi="Times New Roman" w:cs="Times New Roman"/>
          <w:sz w:val="28"/>
          <w:szCs w:val="28"/>
        </w:rPr>
        <w:t>от  …</w:t>
      </w:r>
      <w:proofErr w:type="gramEnd"/>
      <w:r w:rsidRPr="007C4DFA">
        <w:rPr>
          <w:rFonts w:ascii="Times New Roman" w:hAnsi="Times New Roman" w:cs="Times New Roman"/>
          <w:sz w:val="28"/>
          <w:szCs w:val="28"/>
        </w:rPr>
        <w:t>………..….  № ……….….….</w:t>
      </w:r>
    </w:p>
    <w:p w:rsidR="00711487" w:rsidRPr="007C4DFA" w:rsidRDefault="00711487" w:rsidP="007C4DFA">
      <w:pPr>
        <w:pStyle w:val="2"/>
        <w:spacing w:after="0" w:line="240" w:lineRule="auto"/>
        <w:ind w:left="0"/>
        <w:rPr>
          <w:sz w:val="32"/>
          <w:szCs w:val="28"/>
        </w:rPr>
      </w:pPr>
    </w:p>
    <w:p w:rsidR="00711487" w:rsidRPr="007C4DFA" w:rsidRDefault="00711487" w:rsidP="007C4DF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ПРОЕКТ</w:t>
      </w:r>
    </w:p>
    <w:p w:rsidR="00711487" w:rsidRPr="007C4DFA" w:rsidRDefault="00711487" w:rsidP="007C4DF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</w:rPr>
        <w:t>НА КОНКУРС ПРОЕКТОВ РАЗВИТИЯ ТЕРРИТОРИАЛЬНОГО ОБЩЕСТВЕННОГО САМОУПРАВЛЕНИЯ</w:t>
      </w:r>
    </w:p>
    <w:p w:rsidR="00711487" w:rsidRPr="007C4DFA" w:rsidRDefault="00711487" w:rsidP="007C4DF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1487" w:rsidRPr="007C4DFA" w:rsidRDefault="00711487" w:rsidP="007C4DF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7C4DFA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711487" w:rsidRPr="007C4DFA" w:rsidRDefault="00711487" w:rsidP="007C4DF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4158"/>
      </w:tblGrid>
      <w:tr w:rsidR="00711487" w:rsidRPr="007C4DFA" w:rsidTr="00126FE4">
        <w:trPr>
          <w:trHeight w:val="352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. Название проект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7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 xml:space="preserve">2. Приоритетное направление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441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3. Полное наименование ТОС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15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 xml:space="preserve">4. Юридический адрес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37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 xml:space="preserve">5. Организационно-правовая форма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385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6. Дата регистрации ТОС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918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7. Фамилия, имя, отчество (при наличии) председателя ТОС, контактный телефон, электронная почт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83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8. Адрес страницы в социальных сетях/ интернет-сайта, посвященного ТОС или проекту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17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9. Предполагаемая дата начала проект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06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0. Предполагаемая дата окончания проект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76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 xml:space="preserve">11. Численность населения, охваченного мероприятиями/результатами мероприятий проекта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639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2. Численность населения, проживающего      на территории ТОС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71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3. Общий бюджет проекта, руб., всего</w:t>
            </w:r>
          </w:p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  <w:sz w:val="20"/>
                <w:szCs w:val="20"/>
              </w:rPr>
              <w:t xml:space="preserve">(п. 13.1 + п. 13.2 + п. 13.3), </w:t>
            </w:r>
            <w:r w:rsidRPr="007C4DF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549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3.1. Запрашиваемые средства из бюджета, руб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38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3.2. Собственные средства ТОС, руб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487" w:rsidRPr="007C4DFA" w:rsidTr="00126FE4">
        <w:trPr>
          <w:trHeight w:val="34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7C4DFA">
              <w:rPr>
                <w:rFonts w:ascii="Times New Roman" w:hAnsi="Times New Roman" w:cs="Times New Roman"/>
              </w:rPr>
              <w:t>13.3. Привлеченные (иные) средства, руб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C4DFA" w:rsidRDefault="00711487" w:rsidP="007C4D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1487" w:rsidRPr="007C4DFA" w:rsidRDefault="00711487" w:rsidP="007C4DFA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p w:rsidR="00711487" w:rsidRPr="007C4DFA" w:rsidRDefault="00711487" w:rsidP="007C4DFA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p w:rsidR="00711487" w:rsidRPr="007C4DFA" w:rsidRDefault="00711487" w:rsidP="007C4DFA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4D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DFA">
        <w:rPr>
          <w:rFonts w:ascii="Times New Roman" w:hAnsi="Times New Roman" w:cs="Times New Roman"/>
          <w:sz w:val="28"/>
          <w:szCs w:val="28"/>
        </w:rPr>
        <w:t xml:space="preserve"> СОДЕРЖАНИЕ ПРОЕКТА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 проект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 xml:space="preserve">В данном разделе необходимо раскрыть проблему, которую предполагается решить в ходе реализации проекта развития </w:t>
      </w:r>
      <w:proofErr w:type="gramStart"/>
      <w:r w:rsidRPr="00711487">
        <w:rPr>
          <w:rFonts w:ascii="Times New Roman" w:hAnsi="Times New Roman" w:cs="Times New Roman"/>
          <w:sz w:val="28"/>
          <w:szCs w:val="28"/>
        </w:rPr>
        <w:t xml:space="preserve">ТОС,   </w:t>
      </w:r>
      <w:proofErr w:type="gramEnd"/>
      <w:r w:rsidRPr="00711487">
        <w:rPr>
          <w:rFonts w:ascii="Times New Roman" w:hAnsi="Times New Roman" w:cs="Times New Roman"/>
          <w:sz w:val="28"/>
          <w:szCs w:val="28"/>
        </w:rPr>
        <w:t xml:space="preserve">                 и обосновать необходимость его реализации. Описание территории реализации проекта развития ТОС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2. Цель и задачи проекта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,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3. Календарный план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061"/>
        <w:gridCol w:w="2071"/>
        <w:gridCol w:w="1625"/>
      </w:tblGrid>
      <w:tr w:rsidR="00711487" w:rsidRPr="00711487" w:rsidTr="00126FE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Описание рабо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711487" w:rsidRPr="00711487" w:rsidTr="00126FE4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11487" w:rsidRPr="00711487" w:rsidTr="00126FE4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4. Финансирование проекта: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Стоимость проекта рассчитывается в рублях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Бюджет проекта предусматривает отображение структуры видов работ, затрат и расходов на реализацию проекта, необходимых для осуществления всех мероприятий, запланированных в календарном плане.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Бюджет проект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2"/>
        <w:gridCol w:w="1380"/>
        <w:gridCol w:w="1912"/>
        <w:gridCol w:w="1620"/>
        <w:gridCol w:w="1440"/>
      </w:tblGrid>
      <w:tr w:rsidR="00711487" w:rsidRPr="00711487" w:rsidTr="00126FE4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Наименование расходов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Источник финансирования*</w:t>
            </w:r>
          </w:p>
        </w:tc>
      </w:tr>
      <w:tr w:rsidR="00711487" w:rsidRPr="00711487" w:rsidTr="00126FE4">
        <w:trPr>
          <w:trHeight w:val="1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11487" w:rsidRPr="00711487" w:rsidTr="00126FE4">
        <w:trPr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11487" w:rsidRPr="00711487" w:rsidRDefault="00711487" w:rsidP="00126FE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1487" w:rsidRPr="00711487" w:rsidTr="00126FE4">
        <w:trPr>
          <w:trHeight w:val="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1487"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11487">
        <w:rPr>
          <w:rFonts w:ascii="Times New Roman" w:hAnsi="Times New Roman" w:cs="Times New Roman"/>
        </w:rPr>
        <w:t>*Источники финансирования: собственные средства ТОС, средства бюджета, привлеченные средства: добровольные благотворительные взносы населения, предпринимателей, проч.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Объемы и источники финансирова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747"/>
        <w:gridCol w:w="2073"/>
      </w:tblGrid>
      <w:tr w:rsidR="00711487" w:rsidRPr="00711487" w:rsidTr="00126FE4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Источники финансирования проек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11487" w:rsidRPr="00711487" w:rsidTr="00126FE4">
        <w:trPr>
          <w:trHeight w:val="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 xml:space="preserve">Средства бюджет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87" w:rsidRPr="00711487" w:rsidTr="00126FE4">
        <w:trPr>
          <w:trHeight w:val="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Собственные средства ТОС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87" w:rsidRPr="00711487" w:rsidTr="00126FE4">
        <w:trPr>
          <w:trHeight w:val="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Привлеченные (иные) средства</w:t>
            </w:r>
            <w:r w:rsidRPr="00711487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87" w:rsidRPr="00711487" w:rsidTr="00126FE4">
        <w:trPr>
          <w:trHeight w:val="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11487">
              <w:rPr>
                <w:rFonts w:ascii="Times New Roman" w:hAnsi="Times New Roman" w:cs="Times New Roman"/>
              </w:rPr>
              <w:t>Стоимость проекта, всего**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7" w:rsidRPr="00711487" w:rsidRDefault="00711487" w:rsidP="00126F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11487">
        <w:rPr>
          <w:rFonts w:ascii="Times New Roman" w:hAnsi="Times New Roman" w:cs="Times New Roman"/>
        </w:rPr>
        <w:t xml:space="preserve">*собственные средства ТОС (имущество, волонтерский труд (в денежном </w:t>
      </w:r>
      <w:proofErr w:type="gramStart"/>
      <w:r w:rsidRPr="00711487">
        <w:rPr>
          <w:rFonts w:ascii="Times New Roman" w:hAnsi="Times New Roman" w:cs="Times New Roman"/>
        </w:rPr>
        <w:t>эквиваленте,  собственные</w:t>
      </w:r>
      <w:proofErr w:type="gramEnd"/>
      <w:r w:rsidRPr="00711487">
        <w:rPr>
          <w:rFonts w:ascii="Times New Roman" w:hAnsi="Times New Roman" w:cs="Times New Roman"/>
        </w:rPr>
        <w:t xml:space="preserve"> денежные средства ТОС);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11487">
        <w:rPr>
          <w:rFonts w:ascii="Times New Roman" w:hAnsi="Times New Roman" w:cs="Times New Roman"/>
        </w:rPr>
        <w:t>**привлеченные средства – все иные источники финансирования проекта: средства сторонних организаций, частные пожертвования (не указанные как собственные средства ТОС), например, в виде денежных средств, материальной помощи, безвозмездного оказания услуг;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711487">
        <w:rPr>
          <w:rFonts w:ascii="Times New Roman" w:hAnsi="Times New Roman" w:cs="Times New Roman"/>
        </w:rPr>
        <w:t>***строка «Стоимость проекта, всего» должна совпадать со строкой «Итого» сметы проекта.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5. Ожидаемые результаты реализации проекта.</w:t>
      </w:r>
    </w:p>
    <w:p w:rsidR="00711487" w:rsidRPr="00711487" w:rsidRDefault="00711487" w:rsidP="007114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11487">
        <w:rPr>
          <w:rFonts w:ascii="Times New Roman" w:eastAsia="Times New Roman" w:hAnsi="Times New Roman" w:cs="Times New Roman"/>
          <w:sz w:val="28"/>
          <w:szCs w:val="28"/>
        </w:rPr>
        <w:t>В данном разделе необходимо сформулировать ожидаемые                     от реализации проекта результаты, отразить качественные и количественные показатели, характеризующие достижение поставленной цели и задач, решение проблемы, использование результатов проекта после завершения финансирования.</w:t>
      </w:r>
      <w:r w:rsidRPr="007114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6. Дальнейшее развитие проекта.</w:t>
      </w: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hAnsi="Times New Roman" w:cs="Times New Roman"/>
          <w:sz w:val="28"/>
          <w:szCs w:val="28"/>
        </w:rPr>
        <w:t>В данном разделе необходимо оценить перспективы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:rsidR="00711487" w:rsidRPr="00711487" w:rsidRDefault="00711487" w:rsidP="0071148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Pr="00711487" w:rsidRDefault="00711487" w:rsidP="0071148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87">
        <w:rPr>
          <w:rFonts w:ascii="Times New Roman" w:eastAsia="Arial" w:hAnsi="Times New Roman" w:cs="Times New Roman"/>
          <w:sz w:val="28"/>
          <w:szCs w:val="28"/>
          <w:lang w:eastAsia="zh-CN"/>
        </w:rPr>
        <w:t>7. Сведения о предыдущей проектной деятельности ТОС.</w:t>
      </w:r>
    </w:p>
    <w:p w:rsidR="00711487" w:rsidRPr="00711487" w:rsidRDefault="00711487" w:rsidP="00711487">
      <w:pPr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</w:p>
    <w:p w:rsidR="00711487" w:rsidRPr="00711487" w:rsidRDefault="00711487" w:rsidP="00711487">
      <w:pPr>
        <w:widowControl w:val="0"/>
        <w:tabs>
          <w:tab w:val="left" w:pos="0"/>
        </w:tabs>
        <w:suppressAutoHyphens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11487">
        <w:rPr>
          <w:rFonts w:ascii="Times New Roman" w:eastAsia="Arial" w:hAnsi="Times New Roman" w:cs="Times New Roman"/>
          <w:sz w:val="28"/>
          <w:szCs w:val="28"/>
          <w:lang w:eastAsia="zh-CN"/>
        </w:rPr>
        <w:t>8. Сведения об участниках проекта, привлекаемых специалистах (консультанты, эксперты, исполнители) и партнёрах проекта.</w:t>
      </w:r>
    </w:p>
    <w:p w:rsidR="00711487" w:rsidRPr="00711487" w:rsidRDefault="00711487" w:rsidP="00711487">
      <w:pPr>
        <w:tabs>
          <w:tab w:val="left" w:pos="4678"/>
          <w:tab w:val="left" w:pos="4962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tabs>
          <w:tab w:val="left" w:pos="4678"/>
          <w:tab w:val="left" w:pos="4962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tabs>
          <w:tab w:val="left" w:pos="4678"/>
          <w:tab w:val="left" w:pos="4962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Руководитель ______________________</w:t>
      </w:r>
      <w:proofErr w:type="gramStart"/>
      <w:r w:rsidRPr="00711487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711487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711487" w:rsidRPr="00711487" w:rsidRDefault="00711487" w:rsidP="00711487">
      <w:pPr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ab/>
        <w:t xml:space="preserve">             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сокращенное название организации      </w:t>
      </w:r>
      <w:proofErr w:type="gramStart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  <w:t>(расшифровка подписи)</w:t>
      </w:r>
    </w:p>
    <w:p w:rsidR="00711487" w:rsidRPr="00711487" w:rsidRDefault="00711487" w:rsidP="00711487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Главный бухгалтер _________________</w:t>
      </w:r>
      <w:proofErr w:type="gramStart"/>
      <w:r w:rsidRPr="00711487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711487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711487" w:rsidRPr="00711487" w:rsidRDefault="00711487" w:rsidP="00711487">
      <w:pPr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</w:rPr>
        <w:tab/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сокращенное название организации     </w:t>
      </w:r>
      <w:proofErr w:type="gramStart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711487" w:rsidRPr="00711487" w:rsidRDefault="00711487" w:rsidP="00711487">
      <w:pPr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>МП</w:t>
      </w:r>
    </w:p>
    <w:p w:rsidR="00711487" w:rsidRPr="00711487" w:rsidRDefault="00711487" w:rsidP="00711487">
      <w:pPr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711487">
        <w:rPr>
          <w:rFonts w:ascii="Times New Roman" w:hAnsi="Times New Roman" w:cs="Times New Roman"/>
          <w:sz w:val="28"/>
          <w:szCs w:val="26"/>
          <w:vertAlign w:val="superscript"/>
        </w:rPr>
        <w:t xml:space="preserve">   (при наличии печати)</w:t>
      </w:r>
    </w:p>
    <w:p w:rsidR="00711487" w:rsidRPr="00711487" w:rsidRDefault="00711487" w:rsidP="00711487">
      <w:pPr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:rsidR="00711487" w:rsidRPr="00711487" w:rsidRDefault="00711487" w:rsidP="00711487">
      <w:pPr>
        <w:jc w:val="both"/>
        <w:rPr>
          <w:rFonts w:ascii="Times New Roman" w:hAnsi="Times New Roman" w:cs="Times New Roman"/>
          <w:sz w:val="28"/>
          <w:szCs w:val="26"/>
        </w:rPr>
      </w:pPr>
      <w:r w:rsidRPr="00711487">
        <w:rPr>
          <w:rFonts w:ascii="Times New Roman" w:hAnsi="Times New Roman" w:cs="Times New Roman"/>
          <w:sz w:val="28"/>
          <w:szCs w:val="26"/>
        </w:rPr>
        <w:t>«___» __________ 20__ г.</w:t>
      </w: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DFA" w:rsidRDefault="007C4DFA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487" w:rsidRDefault="00711487" w:rsidP="0071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A5" w:rsidRPr="00337DA5" w:rsidRDefault="00337DA5" w:rsidP="00337DA5">
      <w:pPr>
        <w:ind w:left="4820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37DA5" w:rsidRPr="00337DA5" w:rsidRDefault="00337DA5" w:rsidP="00337DA5">
      <w:pPr>
        <w:ind w:left="4820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337DA5" w:rsidRPr="00337DA5" w:rsidRDefault="00337DA5" w:rsidP="00337DA5">
      <w:pPr>
        <w:ind w:left="4820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>субсидии по результатам конкурса проектов развития территориального общественного самоуправления,</w:t>
      </w:r>
    </w:p>
    <w:p w:rsidR="00337DA5" w:rsidRPr="00337DA5" w:rsidRDefault="00337DA5" w:rsidP="00337DA5">
      <w:pPr>
        <w:ind w:left="4820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Северодвинска </w:t>
      </w:r>
    </w:p>
    <w:p w:rsidR="00337DA5" w:rsidRPr="00337DA5" w:rsidRDefault="00337DA5" w:rsidP="00337DA5">
      <w:pPr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337DA5">
        <w:rPr>
          <w:rFonts w:ascii="Times New Roman" w:hAnsi="Times New Roman" w:cs="Times New Roman"/>
          <w:sz w:val="28"/>
          <w:szCs w:val="28"/>
        </w:rPr>
        <w:t>от  …</w:t>
      </w:r>
      <w:proofErr w:type="gramEnd"/>
      <w:r w:rsidRPr="00337DA5">
        <w:rPr>
          <w:rFonts w:ascii="Times New Roman" w:hAnsi="Times New Roman" w:cs="Times New Roman"/>
          <w:sz w:val="28"/>
          <w:szCs w:val="28"/>
        </w:rPr>
        <w:t>………..….  № ……….….….</w:t>
      </w:r>
    </w:p>
    <w:p w:rsidR="00337DA5" w:rsidRPr="00337DA5" w:rsidRDefault="00337DA5" w:rsidP="00337DA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337DA5" w:rsidRPr="00337DA5" w:rsidRDefault="00337DA5" w:rsidP="0033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>Детализированная смета расходов,</w:t>
      </w:r>
    </w:p>
    <w:p w:rsidR="00337DA5" w:rsidRPr="00337DA5" w:rsidRDefault="00337DA5" w:rsidP="0033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>запрашиваемых из Местного бюджета</w:t>
      </w:r>
    </w:p>
    <w:p w:rsidR="00337DA5" w:rsidRPr="00337DA5" w:rsidRDefault="00337DA5" w:rsidP="00337D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843"/>
        <w:gridCol w:w="1701"/>
        <w:gridCol w:w="1701"/>
      </w:tblGrid>
      <w:tr w:rsidR="00337DA5" w:rsidRPr="00337DA5" w:rsidTr="00126FE4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7DA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337DA5">
              <w:rPr>
                <w:rFonts w:ascii="Times New Roman" w:hAnsi="Times New Roman" w:cs="Times New Roman"/>
                <w:sz w:val="28"/>
                <w:szCs w:val="28"/>
              </w:rPr>
              <w:br/>
              <w:t>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37DA5" w:rsidRPr="00337DA5" w:rsidTr="00126FE4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337DA5" w:rsidRPr="00337DA5" w:rsidTr="00126FE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7DA5" w:rsidRPr="00337DA5" w:rsidTr="00126FE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A5" w:rsidRPr="00337DA5" w:rsidTr="00126FE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A5" w:rsidRPr="00337DA5" w:rsidTr="00126FE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7DA5" w:rsidRPr="00337DA5" w:rsidTr="00126FE4">
        <w:trPr>
          <w:trHeight w:val="33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5" w:rsidRPr="00337DA5" w:rsidRDefault="00337DA5" w:rsidP="00337D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337DA5" w:rsidRPr="00337DA5" w:rsidRDefault="00337DA5" w:rsidP="00337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DA5" w:rsidRPr="00337DA5" w:rsidRDefault="00337DA5" w:rsidP="00337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A5">
        <w:rPr>
          <w:rFonts w:ascii="Times New Roman" w:hAnsi="Times New Roman" w:cs="Times New Roman"/>
          <w:sz w:val="28"/>
          <w:szCs w:val="28"/>
        </w:rPr>
        <w:t>Обоснование сметы расходов (необходимости расходов в соответствии</w:t>
      </w:r>
      <w:r w:rsidRPr="00337DA5">
        <w:rPr>
          <w:rFonts w:ascii="Times New Roman" w:hAnsi="Times New Roman" w:cs="Times New Roman"/>
          <w:sz w:val="28"/>
          <w:szCs w:val="28"/>
        </w:rPr>
        <w:br/>
        <w:t>с мероприятиями проекта).</w:t>
      </w:r>
    </w:p>
    <w:p w:rsidR="00337DA5" w:rsidRPr="00337DA5" w:rsidRDefault="00337DA5" w:rsidP="00337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DA5" w:rsidRPr="00337DA5" w:rsidRDefault="00337DA5" w:rsidP="00337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DA5" w:rsidRPr="00337DA5" w:rsidRDefault="00337DA5" w:rsidP="00337DA5">
      <w:pPr>
        <w:tabs>
          <w:tab w:val="left" w:pos="4678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37DA5">
        <w:rPr>
          <w:rFonts w:ascii="Times New Roman" w:hAnsi="Times New Roman" w:cs="Times New Roman"/>
          <w:sz w:val="28"/>
          <w:szCs w:val="26"/>
        </w:rPr>
        <w:t>Руководитель ______________________</w:t>
      </w:r>
      <w:proofErr w:type="gramStart"/>
      <w:r w:rsidRPr="00337DA5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337DA5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337DA5" w:rsidRPr="00337DA5" w:rsidRDefault="00337DA5" w:rsidP="00337DA5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337DA5">
        <w:rPr>
          <w:rFonts w:ascii="Times New Roman" w:hAnsi="Times New Roman" w:cs="Times New Roman"/>
          <w:sz w:val="28"/>
          <w:szCs w:val="26"/>
        </w:rPr>
        <w:tab/>
        <w:t xml:space="preserve">             </w:t>
      </w: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 xml:space="preserve">сокращенное название организации      </w:t>
      </w:r>
      <w:proofErr w:type="gramStart"/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ab/>
      </w: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ab/>
        <w:t>(расшифровка подписи)</w:t>
      </w:r>
    </w:p>
    <w:p w:rsidR="00337DA5" w:rsidRPr="00337DA5" w:rsidRDefault="00337DA5" w:rsidP="00337DA5">
      <w:pPr>
        <w:tabs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337DA5" w:rsidRPr="00337DA5" w:rsidRDefault="00337DA5" w:rsidP="00337DA5">
      <w:pPr>
        <w:tabs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37DA5">
        <w:rPr>
          <w:rFonts w:ascii="Times New Roman" w:hAnsi="Times New Roman" w:cs="Times New Roman"/>
          <w:sz w:val="28"/>
          <w:szCs w:val="26"/>
        </w:rPr>
        <w:t>Главный бухгалтер _________________</w:t>
      </w:r>
      <w:proofErr w:type="gramStart"/>
      <w:r w:rsidRPr="00337DA5">
        <w:rPr>
          <w:rFonts w:ascii="Times New Roman" w:hAnsi="Times New Roman" w:cs="Times New Roman"/>
          <w:sz w:val="28"/>
          <w:szCs w:val="26"/>
        </w:rPr>
        <w:t>_  _</w:t>
      </w:r>
      <w:proofErr w:type="gramEnd"/>
      <w:r w:rsidRPr="00337DA5">
        <w:rPr>
          <w:rFonts w:ascii="Times New Roman" w:hAnsi="Times New Roman" w:cs="Times New Roman"/>
          <w:sz w:val="28"/>
          <w:szCs w:val="26"/>
        </w:rPr>
        <w:t>_________  /_________________/</w:t>
      </w:r>
    </w:p>
    <w:p w:rsidR="00337DA5" w:rsidRPr="00337DA5" w:rsidRDefault="00337DA5" w:rsidP="00337DA5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337DA5">
        <w:rPr>
          <w:rFonts w:ascii="Times New Roman" w:hAnsi="Times New Roman" w:cs="Times New Roman"/>
          <w:sz w:val="28"/>
          <w:szCs w:val="26"/>
        </w:rPr>
        <w:tab/>
      </w: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сокращенное название организации     </w:t>
      </w:r>
      <w:proofErr w:type="gramStart"/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 xml:space="preserve">   (</w:t>
      </w:r>
      <w:proofErr w:type="gramEnd"/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>подпись)</w:t>
      </w: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337DA5" w:rsidRPr="00337DA5" w:rsidRDefault="00337DA5" w:rsidP="00337DA5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>МП</w:t>
      </w:r>
    </w:p>
    <w:p w:rsidR="00337DA5" w:rsidRPr="00337DA5" w:rsidRDefault="00337DA5" w:rsidP="00337DA5">
      <w:pPr>
        <w:spacing w:after="0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337DA5">
        <w:rPr>
          <w:rFonts w:ascii="Times New Roman" w:hAnsi="Times New Roman" w:cs="Times New Roman"/>
          <w:sz w:val="28"/>
          <w:szCs w:val="26"/>
          <w:vertAlign w:val="superscript"/>
        </w:rPr>
        <w:t xml:space="preserve">   (при наличии печати)</w:t>
      </w:r>
    </w:p>
    <w:p w:rsidR="00337DA5" w:rsidRPr="00337DA5" w:rsidRDefault="00337DA5" w:rsidP="00337DA5">
      <w:pPr>
        <w:spacing w:after="0"/>
        <w:ind w:left="720"/>
        <w:jc w:val="both"/>
        <w:rPr>
          <w:rFonts w:ascii="Times New Roman" w:hAnsi="Times New Roman" w:cs="Times New Roman"/>
          <w:sz w:val="28"/>
          <w:szCs w:val="26"/>
        </w:rPr>
      </w:pPr>
    </w:p>
    <w:p w:rsidR="00337DA5" w:rsidRPr="00337DA5" w:rsidRDefault="00337DA5" w:rsidP="00337DA5">
      <w:pPr>
        <w:spacing w:after="0"/>
        <w:rPr>
          <w:rFonts w:ascii="Times New Roman" w:hAnsi="Times New Roman" w:cs="Times New Roman"/>
          <w:sz w:val="28"/>
          <w:szCs w:val="26"/>
        </w:rPr>
      </w:pPr>
      <w:r w:rsidRPr="00337DA5">
        <w:rPr>
          <w:rFonts w:ascii="Times New Roman" w:hAnsi="Times New Roman" w:cs="Times New Roman"/>
          <w:sz w:val="28"/>
          <w:szCs w:val="26"/>
        </w:rPr>
        <w:t>«___» __________ 20__ г.</w:t>
      </w:r>
    </w:p>
    <w:p w:rsidR="00711487" w:rsidRDefault="00711487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Default="00B67EF3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Default="00B67EF3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Default="00B67EF3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Default="00B67EF3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67EF3" w:rsidRPr="00B67EF3" w:rsidRDefault="00B67EF3" w:rsidP="00B67EF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B67EF3" w:rsidRPr="00B67EF3" w:rsidRDefault="00B67EF3" w:rsidP="00B67EF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субсидии по результатам конкурса проектов развития территориального общественного самоуправления,</w:t>
      </w:r>
    </w:p>
    <w:p w:rsidR="00B67EF3" w:rsidRPr="00B67EF3" w:rsidRDefault="00B67EF3" w:rsidP="00B67EF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Северодвинска </w:t>
      </w:r>
    </w:p>
    <w:p w:rsidR="00B67EF3" w:rsidRPr="00B67EF3" w:rsidRDefault="00B67EF3" w:rsidP="00B67EF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B67EF3">
        <w:rPr>
          <w:rFonts w:ascii="Times New Roman" w:hAnsi="Times New Roman" w:cs="Times New Roman"/>
          <w:sz w:val="28"/>
          <w:szCs w:val="28"/>
        </w:rPr>
        <w:t>от  …</w:t>
      </w:r>
      <w:proofErr w:type="gramEnd"/>
      <w:r w:rsidRPr="00B67EF3">
        <w:rPr>
          <w:rFonts w:ascii="Times New Roman" w:hAnsi="Times New Roman" w:cs="Times New Roman"/>
          <w:sz w:val="28"/>
          <w:szCs w:val="28"/>
        </w:rPr>
        <w:t>………..….  № ……….….….</w:t>
      </w:r>
    </w:p>
    <w:p w:rsidR="00B67EF3" w:rsidRPr="00B67EF3" w:rsidRDefault="00B67EF3" w:rsidP="00B67E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Рекомендации по определению оценок по критериям</w:t>
      </w:r>
    </w:p>
    <w:p w:rsidR="00B67EF3" w:rsidRPr="00B67EF3" w:rsidRDefault="00B67EF3" w:rsidP="00B67EF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1. Актуальность и социальная значимость проекта</w:t>
      </w: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190"/>
      </w:tblGrid>
      <w:tr w:rsidR="00B67EF3" w:rsidRPr="00B67EF3" w:rsidTr="00126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14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 xml:space="preserve">Проблемы, на решение которых направлен проект, детально </w:t>
            </w:r>
            <w:proofErr w:type="gramStart"/>
            <w:r w:rsidRPr="00B67EF3">
              <w:rPr>
                <w:rFonts w:ascii="Times New Roman" w:hAnsi="Times New Roman" w:cs="Times New Roman"/>
              </w:rPr>
              <w:t>раскрыты,</w:t>
            </w:r>
            <w:r w:rsidRPr="00B67EF3">
              <w:rPr>
                <w:rFonts w:ascii="Times New Roman" w:hAnsi="Times New Roman" w:cs="Times New Roman"/>
              </w:rPr>
              <w:br/>
              <w:t>их</w:t>
            </w:r>
            <w:proofErr w:type="gramEnd"/>
            <w:r w:rsidRPr="00B67EF3">
              <w:rPr>
                <w:rFonts w:ascii="Times New Roman" w:hAnsi="Times New Roman" w:cs="Times New Roman"/>
              </w:rPr>
              <w:t xml:space="preserve"> описание аргументировано и подкреплено конкретными количественными и (или) качественными показателями. Проект направлен на решение именно тех проблем, которые обозначены как значимые</w:t>
            </w:r>
          </w:p>
        </w:tc>
      </w:tr>
      <w:tr w:rsidR="00B67EF3" w:rsidRPr="00B67EF3" w:rsidTr="00126FE4">
        <w:trPr>
          <w:trHeight w:val="18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облемы, на решение которых направлен проект, относятся к разряду актуальных, но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</w:t>
            </w:r>
          </w:p>
        </w:tc>
      </w:tr>
      <w:tr w:rsidR="00B67EF3" w:rsidRPr="00B67EF3" w:rsidTr="00126FE4">
        <w:trPr>
          <w:trHeight w:val="18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облема не имеет острой значимости для целевой группы и территории реализации проекта. В проекте недостаточно аргументированно описана проблема, на решение которой направлен проект, либо не подтверждено взаимодействие с территорией реализации проекта</w:t>
            </w:r>
          </w:p>
        </w:tc>
      </w:tr>
    </w:tbl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2. Новизна проекта, его уникальность на территории реализации</w:t>
      </w:r>
    </w:p>
    <w:p w:rsidR="00B67EF3" w:rsidRPr="00B67EF3" w:rsidRDefault="00B67EF3" w:rsidP="00B67EF3">
      <w:pPr>
        <w:tabs>
          <w:tab w:val="left" w:pos="29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190"/>
      </w:tblGrid>
      <w:tr w:rsidR="00B67EF3" w:rsidRPr="00B67EF3" w:rsidTr="00126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6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оект является инновационным, впервые реализуется на территории Архангельской области</w:t>
            </w:r>
          </w:p>
        </w:tc>
      </w:tr>
      <w:tr w:rsidR="00B67EF3" w:rsidRPr="00B67EF3" w:rsidTr="00126FE4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оект реализуется впервые на территории муниципального образования «Северодвинск»</w:t>
            </w:r>
          </w:p>
        </w:tc>
      </w:tr>
      <w:tr w:rsidR="00B67EF3" w:rsidRPr="00B67EF3" w:rsidTr="00126FE4">
        <w:trPr>
          <w:trHeight w:val="4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оект тиражируется</w:t>
            </w:r>
          </w:p>
        </w:tc>
      </w:tr>
    </w:tbl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 xml:space="preserve">3. Охват населения мероприятиями проекта (численность населения, охваченного мероприятиями/результатами мероприятий </w:t>
      </w:r>
      <w:proofErr w:type="gramStart"/>
      <w:r w:rsidRPr="00B67EF3">
        <w:rPr>
          <w:rFonts w:ascii="Times New Roman" w:hAnsi="Times New Roman" w:cs="Times New Roman"/>
          <w:sz w:val="28"/>
          <w:szCs w:val="28"/>
        </w:rPr>
        <w:t>проекта,</w:t>
      </w:r>
      <w:r w:rsidRPr="00B67EF3"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 w:rsidRPr="00B67EF3">
        <w:rPr>
          <w:rFonts w:ascii="Times New Roman" w:hAnsi="Times New Roman" w:cs="Times New Roman"/>
          <w:sz w:val="28"/>
          <w:szCs w:val="28"/>
        </w:rPr>
        <w:t xml:space="preserve"> отношению к численности населения, проживающего на территории ТОС)</w:t>
      </w: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190"/>
      </w:tblGrid>
      <w:tr w:rsidR="00B67EF3" w:rsidRPr="00B67EF3" w:rsidTr="00126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10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tabs>
                <w:tab w:val="center" w:pos="398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ля сельских территорий – свыше 15 %</w:t>
            </w:r>
          </w:p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67EF3" w:rsidRPr="00B67EF3" w:rsidRDefault="00B67EF3" w:rsidP="00B67EF3">
            <w:pPr>
              <w:tabs>
                <w:tab w:val="center" w:pos="3986"/>
              </w:tabs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eastAsia="Times New Roman" w:hAnsi="Times New Roman" w:cs="Times New Roman"/>
              </w:rPr>
              <w:t xml:space="preserve">Для города – </w:t>
            </w:r>
            <w:r w:rsidRPr="00B67EF3">
              <w:rPr>
                <w:rFonts w:ascii="Times New Roman" w:hAnsi="Times New Roman" w:cs="Times New Roman"/>
              </w:rPr>
              <w:t>свыше 5 %</w:t>
            </w:r>
          </w:p>
        </w:tc>
      </w:tr>
      <w:tr w:rsidR="00B67EF3" w:rsidRPr="00B67EF3" w:rsidTr="00126FE4">
        <w:trPr>
          <w:trHeight w:val="11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ля сельских территорий –</w:t>
            </w:r>
            <w:r w:rsidRPr="00B67EF3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EF3">
              <w:rPr>
                <w:rFonts w:ascii="Times New Roman" w:hAnsi="Times New Roman" w:cs="Times New Roman"/>
              </w:rPr>
              <w:t>до 15 %</w:t>
            </w:r>
          </w:p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eastAsia="Times New Roman" w:hAnsi="Times New Roman" w:cs="Times New Roman"/>
              </w:rPr>
              <w:t>Для города – до 5 %</w:t>
            </w:r>
          </w:p>
        </w:tc>
      </w:tr>
      <w:tr w:rsidR="00B67EF3" w:rsidRPr="00B67EF3" w:rsidTr="00126FE4">
        <w:trPr>
          <w:trHeight w:val="11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tabs>
                <w:tab w:val="left" w:pos="310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ля сельских территорий – до 5 %</w:t>
            </w:r>
          </w:p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67EF3" w:rsidRPr="00B67EF3" w:rsidRDefault="00B67EF3" w:rsidP="00B67EF3">
            <w:pPr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eastAsia="Times New Roman" w:hAnsi="Times New Roman" w:cs="Times New Roman"/>
              </w:rPr>
              <w:t>Для города – до 3 %</w:t>
            </w:r>
          </w:p>
        </w:tc>
      </w:tr>
    </w:tbl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4. Эффективность</w:t>
      </w: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190"/>
      </w:tblGrid>
      <w:tr w:rsidR="00B67EF3" w:rsidRPr="00B67EF3" w:rsidTr="00126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8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В проекте четко изложены ожидаемые результаты проекта, они конкретны</w:t>
            </w:r>
            <w:r w:rsidRPr="00B67EF3">
              <w:rPr>
                <w:rFonts w:ascii="Times New Roman" w:hAnsi="Times New Roman" w:cs="Times New Roman"/>
              </w:rPr>
              <w:br/>
              <w:t>и измеримы; все расходы направлены на достижение результатов</w:t>
            </w:r>
          </w:p>
        </w:tc>
      </w:tr>
      <w:tr w:rsidR="00B67EF3" w:rsidRPr="00B67EF3" w:rsidTr="00126FE4">
        <w:trPr>
          <w:trHeight w:val="16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В проекте четко изложены ожидаемые результаты проекта, их получение</w:t>
            </w:r>
            <w:r w:rsidRPr="00B67EF3">
              <w:rPr>
                <w:rFonts w:ascii="Times New Roman" w:hAnsi="Times New Roman" w:cs="Times New Roman"/>
              </w:rPr>
              <w:br/>
              <w:t>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</w:t>
            </w:r>
          </w:p>
        </w:tc>
      </w:tr>
      <w:tr w:rsidR="00B67EF3" w:rsidRPr="00B67EF3" w:rsidTr="00126FE4">
        <w:trPr>
          <w:trHeight w:val="11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67EF3">
              <w:rPr>
                <w:rFonts w:ascii="Times New Roman" w:hAnsi="Times New Roman" w:cs="Times New Roman"/>
              </w:rPr>
              <w:t>проекте  изложены</w:t>
            </w:r>
            <w:proofErr w:type="gramEnd"/>
            <w:r w:rsidRPr="00B67EF3">
              <w:rPr>
                <w:rFonts w:ascii="Times New Roman" w:hAnsi="Times New Roman" w:cs="Times New Roman"/>
              </w:rPr>
              <w:t xml:space="preserve"> ожидаемые результаты, но они не полностью соответствуют критериям измеримости, достижимости. Запланированные результаты могут быть достигнуты при меньших затратах</w:t>
            </w:r>
          </w:p>
        </w:tc>
      </w:tr>
    </w:tbl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5. Реалистичность бюджета проекта и обоснованность планируемых расходов на реализацию проекта</w:t>
      </w: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8188"/>
      </w:tblGrid>
      <w:tr w:rsidR="00B67EF3" w:rsidRPr="00B67EF3" w:rsidTr="00126FE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10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В бюджете проекта отсутствуют расходы, непосредственно не связанные</w:t>
            </w:r>
            <w:r w:rsidRPr="00B67EF3">
              <w:rPr>
                <w:rFonts w:ascii="Times New Roman" w:hAnsi="Times New Roman" w:cs="Times New Roman"/>
              </w:rPr>
              <w:br/>
              <w:t>с мероприятиями проекта. Все планируемые расходы реалистичны</w:t>
            </w:r>
            <w:r w:rsidRPr="00B67EF3">
              <w:rPr>
                <w:rFonts w:ascii="Times New Roman" w:hAnsi="Times New Roman" w:cs="Times New Roman"/>
              </w:rPr>
              <w:br/>
              <w:t>и обоснованы</w:t>
            </w:r>
          </w:p>
        </w:tc>
      </w:tr>
      <w:tr w:rsidR="00B67EF3" w:rsidRPr="00B67EF3" w:rsidTr="00126FE4">
        <w:trPr>
          <w:trHeight w:val="140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–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В бюджете предусмотрены расходы, не имеющие прямого отношения</w:t>
            </w:r>
            <w:r w:rsidRPr="00B67EF3">
              <w:rPr>
                <w:rFonts w:ascii="Times New Roman" w:hAnsi="Times New Roman" w:cs="Times New Roman"/>
              </w:rPr>
              <w:br/>
              <w:t>к реализации проекта. Обоснование некоторых запланированных расходов не позволяет оценить их взаимосвязь с мероприятиями проекта</w:t>
            </w:r>
          </w:p>
        </w:tc>
      </w:tr>
      <w:tr w:rsidR="00B67EF3" w:rsidRPr="00B67EF3" w:rsidTr="00126FE4">
        <w:trPr>
          <w:trHeight w:val="126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Предполагаемые затраты явно завышены или занижены, не соответствуют мероприятиям проекта. Бюджет проекта нереалистичен. Часть расходов</w:t>
            </w:r>
            <w:r w:rsidRPr="00B67EF3">
              <w:rPr>
                <w:rFonts w:ascii="Times New Roman" w:hAnsi="Times New Roman" w:cs="Times New Roman"/>
              </w:rPr>
              <w:br/>
              <w:t xml:space="preserve">не направлена на выполнение мероприятий проекта. </w:t>
            </w:r>
          </w:p>
        </w:tc>
      </w:tr>
    </w:tbl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F3">
        <w:rPr>
          <w:rFonts w:ascii="Times New Roman" w:hAnsi="Times New Roman" w:cs="Times New Roman"/>
          <w:sz w:val="28"/>
          <w:szCs w:val="28"/>
        </w:rPr>
        <w:t>6. Доля собственных и привлеченных средств в общей стоимости проекта</w:t>
      </w: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190"/>
      </w:tblGrid>
      <w:tr w:rsidR="00B67EF3" w:rsidRPr="00B67EF3" w:rsidTr="00126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Содержание оценки</w:t>
            </w:r>
          </w:p>
        </w:tc>
      </w:tr>
      <w:tr w:rsidR="00B67EF3" w:rsidRPr="00B67EF3" w:rsidTr="00126FE4">
        <w:trPr>
          <w:trHeight w:val="7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 xml:space="preserve">Участник обеспечивает реальное привлечение собственных средств </w:t>
            </w:r>
            <w:r w:rsidRPr="00B67EF3">
              <w:rPr>
                <w:rFonts w:ascii="Times New Roman" w:hAnsi="Times New Roman" w:cs="Times New Roman"/>
              </w:rPr>
              <w:br/>
              <w:t>и дополнительных ресурсов на реализацию проекта в объеме более 20 % бюджета проекта</w:t>
            </w:r>
          </w:p>
        </w:tc>
      </w:tr>
      <w:tr w:rsidR="00B67EF3" w:rsidRPr="00B67EF3" w:rsidTr="00126FE4">
        <w:trPr>
          <w:trHeight w:val="10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2–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 xml:space="preserve">Участник обеспечивает реальное привлечение собственных средств </w:t>
            </w:r>
            <w:r w:rsidRPr="00B67EF3">
              <w:rPr>
                <w:rFonts w:ascii="Times New Roman" w:hAnsi="Times New Roman" w:cs="Times New Roman"/>
              </w:rPr>
              <w:br/>
              <w:t>и дополнительных ресурсов на реализацию проекта в объеме от 10 до 20 % бюджета проекта</w:t>
            </w:r>
          </w:p>
        </w:tc>
      </w:tr>
      <w:tr w:rsidR="00B67EF3" w:rsidRPr="00B67EF3" w:rsidTr="00126FE4">
        <w:trPr>
          <w:trHeight w:val="8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F3" w:rsidRPr="00B67EF3" w:rsidRDefault="00B67EF3" w:rsidP="00B67EF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EF3">
              <w:rPr>
                <w:rFonts w:ascii="Times New Roman" w:hAnsi="Times New Roman" w:cs="Times New Roman"/>
              </w:rPr>
              <w:t xml:space="preserve">Уровень собственного вклада и дополнительных ресурсов составляет менее 10 % бюджета проекта </w:t>
            </w:r>
          </w:p>
        </w:tc>
      </w:tr>
    </w:tbl>
    <w:p w:rsidR="00B67EF3" w:rsidRPr="00B67EF3" w:rsidRDefault="00B67EF3" w:rsidP="00B67EF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EF3" w:rsidRPr="00B67EF3" w:rsidRDefault="00B67EF3" w:rsidP="00B6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EF3" w:rsidRPr="00711487" w:rsidRDefault="00B67EF3" w:rsidP="0033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7EF3" w:rsidRPr="00711487" w:rsidSect="00501CC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BA"/>
    <w:rsid w:val="00024F57"/>
    <w:rsid w:val="00046E07"/>
    <w:rsid w:val="00086C10"/>
    <w:rsid w:val="000E25DD"/>
    <w:rsid w:val="00125991"/>
    <w:rsid w:val="00125E24"/>
    <w:rsid w:val="00136044"/>
    <w:rsid w:val="00140F01"/>
    <w:rsid w:val="001B5305"/>
    <w:rsid w:val="001D7A58"/>
    <w:rsid w:val="00210B90"/>
    <w:rsid w:val="0027703C"/>
    <w:rsid w:val="002B13B0"/>
    <w:rsid w:val="002B3698"/>
    <w:rsid w:val="002F12FB"/>
    <w:rsid w:val="00337DA5"/>
    <w:rsid w:val="0037390E"/>
    <w:rsid w:val="003A7CA8"/>
    <w:rsid w:val="003C4211"/>
    <w:rsid w:val="003E0235"/>
    <w:rsid w:val="0047672A"/>
    <w:rsid w:val="0049709D"/>
    <w:rsid w:val="004D35EA"/>
    <w:rsid w:val="00501CCC"/>
    <w:rsid w:val="00512330"/>
    <w:rsid w:val="00517298"/>
    <w:rsid w:val="00533ADF"/>
    <w:rsid w:val="0054505B"/>
    <w:rsid w:val="0058576B"/>
    <w:rsid w:val="005A68AF"/>
    <w:rsid w:val="005D7BB4"/>
    <w:rsid w:val="005E5E1E"/>
    <w:rsid w:val="005F4E0E"/>
    <w:rsid w:val="00602873"/>
    <w:rsid w:val="00610C64"/>
    <w:rsid w:val="00674B4A"/>
    <w:rsid w:val="00695A63"/>
    <w:rsid w:val="006C3892"/>
    <w:rsid w:val="006C44DF"/>
    <w:rsid w:val="00705E18"/>
    <w:rsid w:val="00711487"/>
    <w:rsid w:val="00721B6D"/>
    <w:rsid w:val="00724068"/>
    <w:rsid w:val="007659FF"/>
    <w:rsid w:val="00765FDF"/>
    <w:rsid w:val="007B1FF7"/>
    <w:rsid w:val="007C4DFA"/>
    <w:rsid w:val="008347BA"/>
    <w:rsid w:val="00882C26"/>
    <w:rsid w:val="008A3741"/>
    <w:rsid w:val="008B3E7E"/>
    <w:rsid w:val="008D1871"/>
    <w:rsid w:val="008E22B8"/>
    <w:rsid w:val="00952716"/>
    <w:rsid w:val="009F27A4"/>
    <w:rsid w:val="009F6693"/>
    <w:rsid w:val="00A066FC"/>
    <w:rsid w:val="00A23EDF"/>
    <w:rsid w:val="00A77D29"/>
    <w:rsid w:val="00B00A31"/>
    <w:rsid w:val="00B01408"/>
    <w:rsid w:val="00B03ED4"/>
    <w:rsid w:val="00B23ECB"/>
    <w:rsid w:val="00B24EAB"/>
    <w:rsid w:val="00B45363"/>
    <w:rsid w:val="00B67EF3"/>
    <w:rsid w:val="00B877CB"/>
    <w:rsid w:val="00BA2CEA"/>
    <w:rsid w:val="00BF7FA1"/>
    <w:rsid w:val="00C11E98"/>
    <w:rsid w:val="00C2317B"/>
    <w:rsid w:val="00C30A39"/>
    <w:rsid w:val="00C56AC8"/>
    <w:rsid w:val="00C8360E"/>
    <w:rsid w:val="00CB147F"/>
    <w:rsid w:val="00CB54E7"/>
    <w:rsid w:val="00CC42FE"/>
    <w:rsid w:val="00D17C7B"/>
    <w:rsid w:val="00D4587B"/>
    <w:rsid w:val="00D9620D"/>
    <w:rsid w:val="00DB232E"/>
    <w:rsid w:val="00DC2024"/>
    <w:rsid w:val="00DE5E08"/>
    <w:rsid w:val="00DF6886"/>
    <w:rsid w:val="00E015CD"/>
    <w:rsid w:val="00E757EB"/>
    <w:rsid w:val="00E80AF8"/>
    <w:rsid w:val="00EB2409"/>
    <w:rsid w:val="00ED38C1"/>
    <w:rsid w:val="00ED73E0"/>
    <w:rsid w:val="00F2769D"/>
    <w:rsid w:val="00F31C97"/>
    <w:rsid w:val="00F42A70"/>
    <w:rsid w:val="00F55C0C"/>
    <w:rsid w:val="00F608EA"/>
    <w:rsid w:val="00F62E08"/>
    <w:rsid w:val="00FB0231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63E23-9CB7-495B-982F-682C26E7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C44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F7FA1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114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148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odvinsk.info/" TargetMode="External"/><Relationship Id="rId5" Type="http://schemas.openxmlformats.org/officeDocument/2006/relationships/hyperlink" Target="mailto:uosimp@adm.severodv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F508-0A0B-41C7-90E7-7C8CB53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7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Ольга Игоревна</dc:creator>
  <cp:keywords/>
  <dc:description/>
  <cp:lastModifiedBy>Протасова Ольга Игоревна</cp:lastModifiedBy>
  <cp:revision>97</cp:revision>
  <cp:lastPrinted>2021-03-10T14:20:00Z</cp:lastPrinted>
  <dcterms:created xsi:type="dcterms:W3CDTF">2021-03-10T07:06:00Z</dcterms:created>
  <dcterms:modified xsi:type="dcterms:W3CDTF">2022-06-28T08:30:00Z</dcterms:modified>
</cp:coreProperties>
</file>